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700D46">
        <w:rPr>
          <w:lang w:val="en-US"/>
        </w:rPr>
        <w:t>I</w:t>
      </w:r>
      <w:r w:rsidR="00700D46" w:rsidRPr="00700D46">
        <w:t xml:space="preserve"> </w:t>
      </w:r>
      <w:r w:rsidR="00700D46">
        <w:t>квартал 202</w:t>
      </w:r>
      <w:r w:rsidR="002F3B1D">
        <w:t>1</w:t>
      </w:r>
      <w:r w:rsidR="00700D46">
        <w:t xml:space="preserve">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587"/>
        <w:gridCol w:w="853"/>
        <w:gridCol w:w="751"/>
        <w:gridCol w:w="1041"/>
        <w:gridCol w:w="561"/>
        <w:gridCol w:w="38"/>
        <w:gridCol w:w="1762"/>
        <w:gridCol w:w="1226"/>
      </w:tblGrid>
      <w:tr w:rsidR="00300EE1" w:rsidTr="00502C67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502C67" w:rsidTr="00D55C30">
        <w:trPr>
          <w:trHeight w:hRule="exact" w:val="1341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  <w:p w:rsidR="00502C67" w:rsidRDefault="00502C67" w:rsidP="00AE2A2F">
            <w:pPr>
              <w:pStyle w:val="a5"/>
              <w:shd w:val="clear" w:color="auto" w:fill="auto"/>
              <w:spacing w:before="100"/>
              <w:ind w:left="-644" w:right="217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E1199A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502C67" w:rsidRPr="0014391B" w:rsidRDefault="00502C67" w:rsidP="00E1199A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502C67" w:rsidRPr="0014391B" w:rsidRDefault="00D55C30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ф</w:t>
            </w:r>
            <w:r w:rsidR="00502C67" w:rsidRPr="0014391B">
              <w:rPr>
                <w:sz w:val="20"/>
                <w:szCs w:val="20"/>
              </w:rPr>
              <w:t>акт</w:t>
            </w:r>
          </w:p>
          <w:p w:rsidR="00D55C30" w:rsidRDefault="00D55C30">
            <w:pPr>
              <w:pStyle w:val="a5"/>
              <w:shd w:val="clear" w:color="auto" w:fill="auto"/>
              <w:spacing w:before="100"/>
              <w:jc w:val="center"/>
            </w:pPr>
            <w:r w:rsidRPr="00D55C30">
              <w:rPr>
                <w:sz w:val="18"/>
                <w:szCs w:val="18"/>
              </w:rPr>
              <w:t>(на 01.04.2021</w:t>
            </w:r>
            <w:r w:rsidRPr="00D55C30">
              <w:rPr>
                <w:sz w:val="20"/>
                <w:szCs w:val="20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8245AC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/>
        </w:tc>
      </w:tr>
      <w:tr w:rsidR="00300EE1" w:rsidTr="00502C67">
        <w:trPr>
          <w:trHeight w:hRule="exact" w:val="514"/>
          <w:jc w:val="center"/>
        </w:trPr>
        <w:tc>
          <w:tcPr>
            <w:tcW w:w="153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502C67">
        <w:trPr>
          <w:trHeight w:hRule="exact" w:val="6282"/>
          <w:jc w:val="center"/>
        </w:trPr>
        <w:tc>
          <w:tcPr>
            <w:tcW w:w="153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  <w:p w:rsidR="0087292D" w:rsidRPr="0049148E" w:rsidRDefault="00E1199A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о состоянию 01.04.2021 в Дальнегорском городском округе действ</w:t>
            </w:r>
            <w:r w:rsidR="00D55C30">
              <w:rPr>
                <w:color w:val="auto"/>
                <w:sz w:val="22"/>
                <w:szCs w:val="22"/>
              </w:rPr>
              <w:t>ует</w:t>
            </w:r>
            <w:r>
              <w:rPr>
                <w:color w:val="auto"/>
                <w:sz w:val="22"/>
                <w:szCs w:val="22"/>
              </w:rPr>
              <w:t xml:space="preserve"> 15 образовательных организаций реализующих образовательную программу дополнительного образования</w:t>
            </w:r>
            <w:r w:rsidR="00B3019D" w:rsidRPr="00457D41">
              <w:rPr>
                <w:color w:val="auto"/>
                <w:sz w:val="22"/>
                <w:szCs w:val="22"/>
              </w:rPr>
              <w:t>,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где получают дополнительное образование – </w:t>
            </w:r>
            <w:r w:rsidR="00241DA9" w:rsidRPr="00457D41">
              <w:rPr>
                <w:color w:val="auto"/>
                <w:sz w:val="22"/>
                <w:szCs w:val="22"/>
              </w:rPr>
              <w:t>3777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детей, из них</w:t>
            </w:r>
            <w:r w:rsidR="00347091" w:rsidRPr="00457D41">
              <w:rPr>
                <w:color w:val="auto"/>
                <w:sz w:val="22"/>
                <w:szCs w:val="22"/>
              </w:rPr>
              <w:t>: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241DA9" w:rsidRPr="00457D41">
              <w:rPr>
                <w:color w:val="auto"/>
                <w:sz w:val="22"/>
                <w:szCs w:val="22"/>
              </w:rPr>
              <w:t>4</w:t>
            </w:r>
            <w:r w:rsidR="00347091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общеобразовательны</w:t>
            </w:r>
            <w:r w:rsidR="00C63904" w:rsidRPr="00457D41">
              <w:rPr>
                <w:color w:val="auto"/>
                <w:sz w:val="22"/>
                <w:szCs w:val="22"/>
              </w:rPr>
              <w:t>ми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учреждениями -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41DA9" w:rsidRPr="00457D41">
              <w:rPr>
                <w:color w:val="auto"/>
                <w:sz w:val="22"/>
                <w:szCs w:val="22"/>
              </w:rPr>
              <w:t>1455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в том числе дети 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-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сироты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оставшиеся без попечения родителей – </w:t>
            </w:r>
            <w:r w:rsidR="00241DA9" w:rsidRPr="00457D41">
              <w:rPr>
                <w:color w:val="auto"/>
                <w:sz w:val="22"/>
                <w:szCs w:val="22"/>
              </w:rPr>
              <w:t xml:space="preserve">31 </w:t>
            </w:r>
            <w:r w:rsidR="00B3019D" w:rsidRPr="00457D41">
              <w:rPr>
                <w:color w:val="auto"/>
                <w:sz w:val="22"/>
                <w:szCs w:val="22"/>
              </w:rPr>
              <w:t>ребен</w:t>
            </w:r>
            <w:r w:rsidR="00241DA9" w:rsidRPr="00457D41">
              <w:rPr>
                <w:color w:val="auto"/>
                <w:sz w:val="22"/>
                <w:szCs w:val="22"/>
              </w:rPr>
              <w:t>ок</w:t>
            </w:r>
            <w:r w:rsidR="00B3019D" w:rsidRPr="00457D41">
              <w:rPr>
                <w:color w:val="auto"/>
                <w:sz w:val="22"/>
                <w:szCs w:val="22"/>
              </w:rPr>
              <w:t>;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9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дошкольны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учреждени</w:t>
            </w:r>
            <w:r w:rsidR="00C63904" w:rsidRPr="00457D41">
              <w:rPr>
                <w:color w:val="auto"/>
                <w:sz w:val="22"/>
                <w:szCs w:val="22"/>
              </w:rPr>
              <w:t>я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- </w:t>
            </w:r>
            <w:r w:rsidR="00241DA9" w:rsidRPr="00457D41">
              <w:rPr>
                <w:color w:val="auto"/>
                <w:sz w:val="22"/>
                <w:szCs w:val="22"/>
              </w:rPr>
              <w:t>8</w:t>
            </w:r>
            <w:r w:rsidR="00457D41" w:rsidRPr="00457D41">
              <w:rPr>
                <w:color w:val="auto"/>
                <w:sz w:val="22"/>
                <w:szCs w:val="22"/>
              </w:rPr>
              <w:t>31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ребен</w:t>
            </w:r>
            <w:r w:rsidR="00457D41" w:rsidRPr="00457D41">
              <w:rPr>
                <w:color w:val="auto"/>
                <w:sz w:val="22"/>
                <w:szCs w:val="22"/>
              </w:rPr>
              <w:t>ок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в том числе </w:t>
            </w:r>
            <w:r w:rsidR="00457D41" w:rsidRPr="00457D41">
              <w:rPr>
                <w:color w:val="auto"/>
                <w:sz w:val="22"/>
                <w:szCs w:val="22"/>
              </w:rPr>
              <w:t>6</w:t>
            </w:r>
            <w:r w:rsidR="00E5259A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дети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 </w:t>
            </w:r>
            <w:r w:rsidR="00E5259A" w:rsidRPr="00457D41">
              <w:rPr>
                <w:color w:val="auto"/>
                <w:sz w:val="22"/>
                <w:szCs w:val="22"/>
              </w:rPr>
              <w:t>-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сироты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841C67" w:rsidRPr="00457D41">
              <w:rPr>
                <w:color w:val="auto"/>
                <w:sz w:val="22"/>
                <w:szCs w:val="22"/>
              </w:rPr>
              <w:t>оставшиеся без попечения родителей;</w:t>
            </w:r>
            <w:proofErr w:type="gramEnd"/>
            <w:r w:rsidR="001313FC" w:rsidRPr="00457D41">
              <w:rPr>
                <w:color w:val="auto"/>
                <w:sz w:val="22"/>
                <w:szCs w:val="22"/>
              </w:rPr>
              <w:t xml:space="preserve"> Центр</w:t>
            </w:r>
            <w:r w:rsidR="00C63904" w:rsidRPr="00457D41">
              <w:rPr>
                <w:color w:val="auto"/>
                <w:sz w:val="22"/>
                <w:szCs w:val="22"/>
              </w:rPr>
              <w:t>ом</w:t>
            </w:r>
            <w:r w:rsidR="001313FC" w:rsidRPr="00457D41">
              <w:rPr>
                <w:color w:val="auto"/>
                <w:sz w:val="22"/>
                <w:szCs w:val="22"/>
              </w:rPr>
              <w:t xml:space="preserve"> детского творчества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– </w:t>
            </w:r>
            <w:r w:rsidR="00AE1EC6" w:rsidRPr="00457D41">
              <w:rPr>
                <w:color w:val="auto"/>
                <w:sz w:val="22"/>
                <w:szCs w:val="22"/>
              </w:rPr>
              <w:t>1</w:t>
            </w:r>
            <w:r w:rsidR="00457D41" w:rsidRPr="00457D41">
              <w:rPr>
                <w:color w:val="auto"/>
                <w:sz w:val="22"/>
                <w:szCs w:val="22"/>
              </w:rPr>
              <w:t>151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ребенка</w:t>
            </w:r>
            <w:r w:rsidR="00841C67" w:rsidRPr="00457D41">
              <w:rPr>
                <w:color w:val="auto"/>
                <w:sz w:val="22"/>
                <w:szCs w:val="22"/>
              </w:rPr>
              <w:t>;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Детской школ</w:t>
            </w:r>
            <w:r w:rsidR="00C63904" w:rsidRPr="00457D41">
              <w:rPr>
                <w:color w:val="auto"/>
                <w:sz w:val="22"/>
                <w:szCs w:val="22"/>
              </w:rPr>
              <w:t>ой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искусств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597057" w:rsidRPr="00457D41">
              <w:rPr>
                <w:color w:val="auto"/>
                <w:sz w:val="22"/>
                <w:szCs w:val="22"/>
              </w:rPr>
              <w:t>–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AE1EC6" w:rsidRPr="00457D41">
              <w:rPr>
                <w:color w:val="auto"/>
                <w:sz w:val="22"/>
                <w:szCs w:val="22"/>
              </w:rPr>
              <w:t>3</w:t>
            </w:r>
            <w:r w:rsidR="00457D41" w:rsidRPr="00457D41">
              <w:rPr>
                <w:color w:val="auto"/>
                <w:sz w:val="22"/>
                <w:szCs w:val="22"/>
              </w:rPr>
              <w:t>40</w:t>
            </w:r>
            <w:r w:rsidR="00597057" w:rsidRPr="00457D41">
              <w:rPr>
                <w:color w:val="auto"/>
                <w:sz w:val="22"/>
                <w:szCs w:val="22"/>
              </w:rPr>
              <w:t xml:space="preserve"> </w:t>
            </w:r>
            <w:r w:rsidR="009658E8" w:rsidRPr="00457D41">
              <w:rPr>
                <w:color w:val="auto"/>
                <w:sz w:val="22"/>
                <w:szCs w:val="22"/>
              </w:rPr>
              <w:t>детей</w:t>
            </w:r>
            <w:r w:rsidR="005526D3" w:rsidRPr="00457D41">
              <w:rPr>
                <w:color w:val="auto"/>
                <w:sz w:val="22"/>
                <w:szCs w:val="22"/>
              </w:rPr>
              <w:t>.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В </w:t>
            </w:r>
            <w:r w:rsidR="00457D41" w:rsidRPr="00457D41">
              <w:rPr>
                <w:color w:val="auto"/>
                <w:sz w:val="22"/>
                <w:szCs w:val="22"/>
              </w:rPr>
              <w:t xml:space="preserve">первом квартале </w:t>
            </w:r>
            <w:r w:rsidR="00EF6261" w:rsidRPr="00457D41">
              <w:rPr>
                <w:color w:val="auto"/>
                <w:sz w:val="22"/>
                <w:szCs w:val="22"/>
              </w:rPr>
              <w:t>202</w:t>
            </w:r>
            <w:r w:rsidR="00457D41" w:rsidRPr="00457D41">
              <w:rPr>
                <w:color w:val="auto"/>
                <w:sz w:val="22"/>
                <w:szCs w:val="22"/>
              </w:rPr>
              <w:t>1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году благодаря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национально</w:t>
            </w:r>
            <w:r w:rsidR="00EF6261" w:rsidRPr="00457D41">
              <w:rPr>
                <w:color w:val="auto"/>
                <w:sz w:val="22"/>
                <w:szCs w:val="22"/>
              </w:rPr>
              <w:t>му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проект</w:t>
            </w:r>
            <w:r w:rsidR="00EF6261" w:rsidRPr="00457D41">
              <w:rPr>
                <w:color w:val="auto"/>
                <w:sz w:val="22"/>
                <w:szCs w:val="22"/>
              </w:rPr>
              <w:t>у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«Образование», федерального проекта «Успех каждого ребенка» на базе МОБУ «СОШ № 2»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</w:t>
            </w:r>
            <w:r w:rsidR="00C64E53" w:rsidRPr="00457D41">
              <w:rPr>
                <w:color w:val="auto"/>
                <w:sz w:val="22"/>
                <w:szCs w:val="22"/>
              </w:rPr>
              <w:t>создан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Центре профильной поддержки и дополнительного образования «</w:t>
            </w:r>
            <w:r w:rsidR="00B3019D" w:rsidRPr="00457D41">
              <w:rPr>
                <w:color w:val="auto"/>
                <w:sz w:val="22"/>
                <w:szCs w:val="22"/>
                <w:lang w:val="en-US"/>
              </w:rPr>
              <w:t>STARTUP</w:t>
            </w:r>
            <w:r w:rsidR="00B3019D" w:rsidRPr="00457D41">
              <w:rPr>
                <w:color w:val="auto"/>
                <w:sz w:val="22"/>
                <w:szCs w:val="22"/>
              </w:rPr>
              <w:t>»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C64E53" w:rsidRPr="00457D41">
              <w:rPr>
                <w:color w:val="auto"/>
                <w:sz w:val="22"/>
                <w:szCs w:val="22"/>
              </w:rPr>
              <w:t>в следствии</w:t>
            </w:r>
            <w:proofErr w:type="gramEnd"/>
            <w:r w:rsidR="00C64E53" w:rsidRPr="00457D41">
              <w:rPr>
                <w:color w:val="auto"/>
                <w:sz w:val="22"/>
                <w:szCs w:val="22"/>
              </w:rPr>
              <w:t xml:space="preserve"> чего,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ополнительное образование стали получать </w:t>
            </w:r>
            <w:r>
              <w:rPr>
                <w:color w:val="auto"/>
                <w:sz w:val="22"/>
                <w:szCs w:val="22"/>
              </w:rPr>
              <w:t xml:space="preserve">дополнительно </w:t>
            </w:r>
            <w:r w:rsidR="00457D41" w:rsidRPr="00457D41">
              <w:rPr>
                <w:color w:val="auto"/>
                <w:sz w:val="22"/>
                <w:szCs w:val="22"/>
              </w:rPr>
              <w:t>687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B3019D" w:rsidRPr="00457D41">
              <w:rPr>
                <w:color w:val="auto"/>
                <w:sz w:val="22"/>
                <w:szCs w:val="22"/>
              </w:rPr>
              <w:t>.</w:t>
            </w:r>
            <w:r w:rsidR="001313FC" w:rsidRPr="0049148E">
              <w:rPr>
                <w:sz w:val="22"/>
                <w:szCs w:val="22"/>
              </w:rPr>
              <w:t xml:space="preserve"> </w:t>
            </w:r>
            <w:r w:rsidR="007C052F" w:rsidRPr="0049148E">
              <w:rPr>
                <w:sz w:val="22"/>
                <w:szCs w:val="22"/>
              </w:rPr>
              <w:t xml:space="preserve">Вместе с тем </w:t>
            </w:r>
            <w:r w:rsidR="00E96941" w:rsidRPr="0049148E">
              <w:rPr>
                <w:sz w:val="22"/>
                <w:szCs w:val="22"/>
              </w:rPr>
              <w:t xml:space="preserve">в </w:t>
            </w:r>
            <w:r w:rsidR="004376F2" w:rsidRPr="0049148E">
              <w:rPr>
                <w:sz w:val="22"/>
                <w:szCs w:val="22"/>
                <w:lang w:val="en-US"/>
              </w:rPr>
              <w:t>I</w:t>
            </w:r>
            <w:r w:rsidR="00E96941" w:rsidRPr="0049148E">
              <w:rPr>
                <w:sz w:val="22"/>
                <w:szCs w:val="22"/>
              </w:rPr>
              <w:t xml:space="preserve"> квартале </w:t>
            </w:r>
            <w:r w:rsidR="007C052F" w:rsidRPr="0049148E">
              <w:rPr>
                <w:sz w:val="22"/>
                <w:szCs w:val="22"/>
              </w:rPr>
              <w:t xml:space="preserve">по </w:t>
            </w:r>
            <w:r w:rsidR="00FB1670" w:rsidRPr="0049148E">
              <w:rPr>
                <w:sz w:val="22"/>
                <w:szCs w:val="22"/>
              </w:rPr>
              <w:t xml:space="preserve">дополнительному образованию </w:t>
            </w:r>
            <w:r w:rsidR="00CD7A57" w:rsidRPr="0049148E">
              <w:rPr>
                <w:sz w:val="22"/>
                <w:szCs w:val="22"/>
              </w:rPr>
              <w:t>оказыва</w:t>
            </w:r>
            <w:r w:rsidR="004D6745" w:rsidRPr="0049148E">
              <w:rPr>
                <w:sz w:val="22"/>
                <w:szCs w:val="22"/>
              </w:rPr>
              <w:t>ли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375E51" w:rsidRPr="0049148E">
              <w:rPr>
                <w:sz w:val="22"/>
                <w:szCs w:val="22"/>
              </w:rPr>
              <w:t xml:space="preserve">услуги </w:t>
            </w:r>
            <w:r w:rsidR="007C052F" w:rsidRPr="0049148E">
              <w:rPr>
                <w:sz w:val="22"/>
                <w:szCs w:val="22"/>
              </w:rPr>
              <w:t>1</w:t>
            </w:r>
            <w:r w:rsidR="004376F2" w:rsidRPr="0049148E">
              <w:rPr>
                <w:sz w:val="22"/>
                <w:szCs w:val="22"/>
              </w:rPr>
              <w:t>3</w:t>
            </w:r>
            <w:r w:rsidR="00727DB9" w:rsidRPr="0049148E">
              <w:rPr>
                <w:sz w:val="22"/>
                <w:szCs w:val="22"/>
              </w:rPr>
              <w:t xml:space="preserve"> </w:t>
            </w:r>
            <w:r w:rsidR="00727DB9" w:rsidRPr="008515E3">
              <w:rPr>
                <w:sz w:val="22"/>
                <w:szCs w:val="22"/>
              </w:rPr>
              <w:t>(</w:t>
            </w:r>
            <w:r w:rsidR="008515E3">
              <w:rPr>
                <w:sz w:val="22"/>
                <w:szCs w:val="22"/>
              </w:rPr>
              <w:t>4</w:t>
            </w:r>
            <w:r w:rsidR="00457D41">
              <w:rPr>
                <w:sz w:val="22"/>
                <w:szCs w:val="22"/>
              </w:rPr>
              <w:t xml:space="preserve">6 </w:t>
            </w:r>
            <w:r w:rsidR="00727DB9" w:rsidRPr="0049148E">
              <w:rPr>
                <w:sz w:val="22"/>
                <w:szCs w:val="22"/>
              </w:rPr>
              <w:t xml:space="preserve">%) </w:t>
            </w:r>
            <w:r w:rsidR="007C052F" w:rsidRPr="0049148E">
              <w:rPr>
                <w:sz w:val="22"/>
                <w:szCs w:val="22"/>
              </w:rPr>
              <w:t xml:space="preserve">субъектов малого и среднего предпринимательства, </w:t>
            </w:r>
            <w:r w:rsidR="007F09EF">
              <w:rPr>
                <w:sz w:val="22"/>
                <w:szCs w:val="22"/>
              </w:rPr>
              <w:t xml:space="preserve">количество субъектов осталось неизменным по сравнению </w:t>
            </w:r>
            <w:r w:rsidR="007C052F" w:rsidRPr="0049148E">
              <w:rPr>
                <w:sz w:val="22"/>
                <w:szCs w:val="22"/>
              </w:rPr>
              <w:t>20</w:t>
            </w:r>
            <w:r w:rsidR="00B303B9" w:rsidRPr="0049148E">
              <w:rPr>
                <w:sz w:val="22"/>
                <w:szCs w:val="22"/>
              </w:rPr>
              <w:t>20</w:t>
            </w:r>
            <w:r w:rsidR="007C052F" w:rsidRPr="0049148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ом</w:t>
            </w:r>
            <w:r w:rsidR="00FB1670" w:rsidRPr="0049148E">
              <w:rPr>
                <w:sz w:val="22"/>
                <w:szCs w:val="22"/>
              </w:rPr>
              <w:t>.</w:t>
            </w:r>
            <w:r w:rsidR="002E371E" w:rsidRPr="0049148E">
              <w:rPr>
                <w:sz w:val="22"/>
                <w:szCs w:val="22"/>
              </w:rPr>
              <w:t xml:space="preserve"> </w:t>
            </w:r>
            <w:r w:rsidR="0087292D" w:rsidRPr="0049148E">
              <w:rPr>
                <w:sz w:val="22"/>
                <w:szCs w:val="22"/>
              </w:rPr>
              <w:t xml:space="preserve">Консультационная и методическая поддержка индивидуальных предпринимателей и </w:t>
            </w:r>
            <w:r w:rsidR="00E5259A" w:rsidRPr="0049148E">
              <w:rPr>
                <w:sz w:val="22"/>
                <w:szCs w:val="22"/>
              </w:rPr>
              <w:t xml:space="preserve">хозяйствующих </w:t>
            </w:r>
            <w:proofErr w:type="gramStart"/>
            <w:r w:rsidR="00E5259A" w:rsidRPr="0049148E">
              <w:rPr>
                <w:sz w:val="22"/>
                <w:szCs w:val="22"/>
              </w:rPr>
              <w:t>субъектов</w:t>
            </w:r>
            <w:proofErr w:type="gramEnd"/>
            <w:r w:rsidR="00E5259A" w:rsidRPr="0049148E">
              <w:rPr>
                <w:sz w:val="22"/>
                <w:szCs w:val="22"/>
              </w:rPr>
              <w:t xml:space="preserve"> осуществляющих деятельность</w:t>
            </w:r>
            <w:r w:rsidR="0087292D" w:rsidRPr="0049148E">
              <w:rPr>
                <w:sz w:val="22"/>
                <w:szCs w:val="22"/>
              </w:rPr>
              <w:t xml:space="preserve"> по данному виду услуг оказывается на базе МАУ МК «Центр развития предпринимательства» на постоянной основе.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В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4376F2" w:rsidRPr="0049148E">
              <w:rPr>
                <w:sz w:val="22"/>
                <w:szCs w:val="22"/>
                <w:lang w:val="en-US"/>
              </w:rPr>
              <w:t>I</w:t>
            </w:r>
            <w:r w:rsidR="003B26AA" w:rsidRPr="0049148E">
              <w:rPr>
                <w:sz w:val="22"/>
                <w:szCs w:val="22"/>
              </w:rPr>
              <w:t xml:space="preserve"> квартал</w:t>
            </w:r>
            <w:r w:rsidR="00E5259A" w:rsidRPr="0049148E">
              <w:rPr>
                <w:sz w:val="22"/>
                <w:szCs w:val="22"/>
              </w:rPr>
              <w:t>е</w:t>
            </w:r>
            <w:r w:rsidR="003B26AA" w:rsidRPr="0049148E">
              <w:rPr>
                <w:sz w:val="22"/>
                <w:szCs w:val="22"/>
              </w:rPr>
              <w:t xml:space="preserve"> услуги по дополнительному образ</w:t>
            </w:r>
            <w:r w:rsidR="00E5259A" w:rsidRPr="0049148E">
              <w:rPr>
                <w:sz w:val="22"/>
                <w:szCs w:val="22"/>
              </w:rPr>
              <w:t xml:space="preserve">ованию детям  предоставлялись </w:t>
            </w:r>
            <w:r w:rsidR="004376F2" w:rsidRPr="0049148E">
              <w:rPr>
                <w:sz w:val="22"/>
                <w:szCs w:val="22"/>
              </w:rPr>
              <w:t>в полном объеме</w:t>
            </w:r>
            <w:r w:rsidR="003B26AA" w:rsidRPr="0049148E">
              <w:rPr>
                <w:sz w:val="22"/>
                <w:szCs w:val="22"/>
              </w:rPr>
              <w:t>.</w:t>
            </w:r>
          </w:p>
          <w:p w:rsidR="0049148E" w:rsidRPr="007F09EF" w:rsidRDefault="0049148E" w:rsidP="004914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9148E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. В </w:t>
            </w:r>
            <w:proofErr w:type="spellStart"/>
            <w:r w:rsidR="007B1EE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49148E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</w:t>
            </w:r>
            <w:r>
              <w:rPr>
                <w:rFonts w:ascii="Times New Roman" w:hAnsi="Times New Roman" w:cs="Times New Roman"/>
                <w:szCs w:val="22"/>
              </w:rPr>
              <w:t>Трудовое слово</w:t>
            </w:r>
            <w:r w:rsidRPr="0049148E">
              <w:rPr>
                <w:rFonts w:ascii="Times New Roman" w:hAnsi="Times New Roman" w:cs="Times New Roman"/>
                <w:szCs w:val="22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</w:t>
            </w:r>
            <w:r>
              <w:rPr>
                <w:rFonts w:ascii="Times New Roman" w:hAnsi="Times New Roman" w:cs="Times New Roman"/>
                <w:szCs w:val="22"/>
              </w:rPr>
              <w:t>, проводятся мастер-классы</w:t>
            </w:r>
            <w:r w:rsidR="007361A2">
              <w:rPr>
                <w:rFonts w:ascii="Times New Roman" w:hAnsi="Times New Roman" w:cs="Times New Roman"/>
                <w:szCs w:val="22"/>
              </w:rPr>
              <w:t>.</w:t>
            </w:r>
            <w:r w:rsidRPr="004A26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148E">
              <w:rPr>
                <w:rFonts w:ascii="Times New Roman" w:hAnsi="Times New Roman" w:cs="Times New Roman"/>
                <w:szCs w:val="22"/>
              </w:rPr>
              <w:t>Кроме того учреждениями дополнительного образования проводятся ярмарки дополнительного образования и дни открытых дверей</w:t>
            </w:r>
            <w:r w:rsidR="00C64E5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9148E">
              <w:rPr>
                <w:rFonts w:ascii="Times New Roman" w:hAnsi="Times New Roman" w:cs="Times New Roman"/>
                <w:szCs w:val="22"/>
              </w:rPr>
              <w:t>сновные задачи - сохранение количества организаций и индивидуальных предпринимателей, занимающихся дополнительным образованием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 По итогам </w:t>
            </w:r>
            <w:r w:rsidR="007F09EF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квартала нам удалось сохранить количество 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субъектов малого и среднего </w:t>
            </w:r>
            <w:proofErr w:type="gramStart"/>
            <w:r w:rsidR="007F09EF" w:rsidRPr="007F09EF">
              <w:rPr>
                <w:rFonts w:ascii="Times New Roman" w:hAnsi="Times New Roman" w:cs="Times New Roman"/>
                <w:szCs w:val="22"/>
              </w:rPr>
              <w:t>предпринимательства</w:t>
            </w:r>
            <w:proofErr w:type="gramEnd"/>
            <w:r w:rsidR="007F09EF">
              <w:rPr>
                <w:rFonts w:ascii="Times New Roman" w:hAnsi="Times New Roman" w:cs="Times New Roman"/>
                <w:szCs w:val="22"/>
              </w:rPr>
              <w:t xml:space="preserve"> предоставляющих услуги по дополнительному образованию.</w:t>
            </w:r>
          </w:p>
          <w:p w:rsidR="009E0072" w:rsidRPr="003B26AA" w:rsidRDefault="009E0072" w:rsidP="00C64E53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</w:tc>
      </w:tr>
      <w:tr w:rsidR="00502C67" w:rsidTr="00D55C30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C67" w:rsidRDefault="00502C67">
            <w:pPr>
              <w:pStyle w:val="a5"/>
              <w:shd w:val="clear" w:color="auto" w:fill="auto"/>
            </w:pPr>
            <w:r>
              <w:t>Консультационная и методическая поддержка индивидуальных предпринимателей и частных организаций, осуществляющих деятельность по дополнительному образованию детей</w:t>
            </w:r>
          </w:p>
          <w:p w:rsidR="00502C67" w:rsidRDefault="00502C67">
            <w:pPr>
              <w:pStyle w:val="a5"/>
              <w:shd w:val="clear" w:color="auto" w:fill="auto"/>
            </w:pPr>
          </w:p>
          <w:p w:rsidR="00502C67" w:rsidRDefault="00502C67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5526D3" w:rsidRDefault="00502C67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933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F97027" w:rsidRDefault="00502C67" w:rsidP="00563FA7">
            <w:pPr>
              <w:pStyle w:val="a5"/>
              <w:shd w:val="clear" w:color="auto" w:fill="auto"/>
              <w:spacing w:before="120"/>
              <w:jc w:val="center"/>
              <w:rPr>
                <w:highlight w:val="yellow"/>
              </w:rPr>
            </w:pPr>
            <w:r>
              <w:t>4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F97027" w:rsidRDefault="00502C67" w:rsidP="00E1199A">
            <w:pPr>
              <w:pStyle w:val="a5"/>
              <w:shd w:val="clear" w:color="auto" w:fill="auto"/>
              <w:spacing w:before="120"/>
              <w:ind w:right="-183"/>
              <w:jc w:val="center"/>
            </w:pPr>
            <w:r>
              <w:t>46,</w:t>
            </w:r>
            <w:r w:rsidRPr="00F97027"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57D41" w:rsidRDefault="00502C67" w:rsidP="00563FA7">
            <w:pPr>
              <w:pStyle w:val="a5"/>
              <w:shd w:val="clear" w:color="auto" w:fill="auto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B40E73" w:rsidRDefault="00502C67" w:rsidP="00D5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02C67" w:rsidTr="00D55C30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F75BAE" w:rsidRDefault="00502C67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5526D3" w:rsidRDefault="00502C67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A44352" w:rsidRDefault="00502C67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B40E73" w:rsidRDefault="0050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2C67" w:rsidTr="00D55C30">
        <w:trPr>
          <w:trHeight w:hRule="exact" w:val="19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F75BAE" w:rsidRDefault="00502C67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5526D3" w:rsidRDefault="00502C67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A44352" w:rsidRDefault="00502C67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B40E73" w:rsidRDefault="0050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2C67" w:rsidTr="00D55C30">
        <w:trPr>
          <w:trHeight w:hRule="exact" w:val="3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F75BAE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 w:rsidRPr="00F75BAE">
              <w:t>1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F75BAE" w:rsidRDefault="00502C67" w:rsidP="00D55C30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Оказание методической и консульта</w:t>
            </w:r>
            <w:r w:rsidR="00D55C30">
              <w:rPr>
                <w:rFonts w:ascii="Times New Roman" w:eastAsia="Calibri" w:hAnsi="Times New Roman" w:cs="Times New Roman"/>
              </w:rPr>
              <w:t>ционн</w:t>
            </w:r>
            <w:r w:rsidRPr="00F75BAE">
              <w:rPr>
                <w:rFonts w:ascii="Times New Roman" w:eastAsia="Calibri" w:hAnsi="Times New Roman" w:cs="Times New Roman"/>
              </w:rPr>
              <w:t>ой помощи</w:t>
            </w:r>
            <w:r w:rsidR="00D55C30">
              <w:rPr>
                <w:rFonts w:ascii="Times New Roman" w:eastAsia="Calibri" w:hAnsi="Times New Roman" w:cs="Times New Roman"/>
              </w:rPr>
              <w:t>,</w:t>
            </w:r>
            <w:r w:rsidRPr="00F75B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едоставл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крозаймов</w:t>
            </w:r>
            <w:proofErr w:type="spellEnd"/>
            <w:r w:rsidR="00D55C30">
              <w:rPr>
                <w:rFonts w:ascii="Times New Roman" w:eastAsia="Calibri" w:hAnsi="Times New Roman" w:cs="Times New Roman"/>
              </w:rPr>
              <w:t xml:space="preserve"> хозяйствующим субъектам включая «</w:t>
            </w:r>
            <w:proofErr w:type="spellStart"/>
            <w:r w:rsidR="00D55C30"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 w:rsidR="00D55C30">
              <w:rPr>
                <w:rFonts w:ascii="Times New Roman" w:eastAsia="Calibri" w:hAnsi="Times New Roman" w:cs="Times New Roman"/>
              </w:rPr>
              <w:t>» граждан оказывающих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D55C30" w:rsidP="00D55C30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5526D3" w:rsidRDefault="00502C67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A44352" w:rsidRDefault="00502C67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633968" w:rsidRDefault="00502C67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B40E73" w:rsidRDefault="0050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502C67">
        <w:trPr>
          <w:trHeight w:hRule="exact" w:val="564"/>
          <w:jc w:val="center"/>
        </w:trPr>
        <w:tc>
          <w:tcPr>
            <w:tcW w:w="153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Рынок услуг детского отдыха и оздоровления</w:t>
            </w:r>
          </w:p>
        </w:tc>
      </w:tr>
      <w:tr w:rsidR="00F75BAE" w:rsidTr="00502C67">
        <w:trPr>
          <w:trHeight w:hRule="exact" w:val="4404"/>
          <w:jc w:val="center"/>
        </w:trPr>
        <w:tc>
          <w:tcPr>
            <w:tcW w:w="15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E545FD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75BAE" w:rsidRPr="00097BDC" w:rsidRDefault="00F75BAE" w:rsidP="00097BDC">
            <w:pPr>
              <w:ind w:firstLine="709"/>
              <w:jc w:val="both"/>
              <w:rPr>
                <w:color w:val="auto"/>
              </w:rPr>
            </w:pPr>
            <w:r w:rsidRPr="00097BDC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B303A6" w:rsidRPr="00097BDC">
              <w:rPr>
                <w:rFonts w:ascii="Times New Roman" w:hAnsi="Times New Roman" w:cs="Times New Roman"/>
                <w:color w:val="auto"/>
              </w:rPr>
              <w:t>летнее</w:t>
            </w:r>
            <w:r w:rsidRPr="00097BDC">
              <w:rPr>
                <w:rFonts w:ascii="Times New Roman" w:hAnsi="Times New Roman" w:cs="Times New Roman"/>
                <w:color w:val="auto"/>
              </w:rPr>
              <w:t xml:space="preserve"> время </w:t>
            </w:r>
            <w:r w:rsidR="00457D41" w:rsidRPr="00097BDC">
              <w:rPr>
                <w:rFonts w:ascii="Times New Roman" w:hAnsi="Times New Roman" w:cs="Times New Roman"/>
                <w:color w:val="auto"/>
              </w:rPr>
              <w:t xml:space="preserve">планируется открыть на </w:t>
            </w:r>
            <w:r w:rsidR="00690825" w:rsidRPr="00097BDC">
              <w:rPr>
                <w:rFonts w:ascii="Times New Roman" w:hAnsi="Times New Roman" w:cs="Times New Roman"/>
                <w:color w:val="auto"/>
              </w:rPr>
              <w:t xml:space="preserve"> базе</w:t>
            </w:r>
            <w:r w:rsidRPr="00097B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57D41" w:rsidRPr="00097BDC">
              <w:rPr>
                <w:rFonts w:ascii="Times New Roman" w:hAnsi="Times New Roman" w:cs="Times New Roman"/>
                <w:color w:val="auto"/>
              </w:rPr>
              <w:t>общеобразовательных учреждений 10</w:t>
            </w:r>
            <w:r w:rsidRPr="00097B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E6626" w:rsidRPr="00097BDC">
              <w:rPr>
                <w:rFonts w:ascii="Times New Roman" w:hAnsi="Times New Roman" w:cs="Times New Roman"/>
                <w:color w:val="auto"/>
              </w:rPr>
              <w:t>пришкольны</w:t>
            </w:r>
            <w:r w:rsidR="00457D41" w:rsidRPr="00097BDC">
              <w:rPr>
                <w:rFonts w:ascii="Times New Roman" w:hAnsi="Times New Roman" w:cs="Times New Roman"/>
                <w:color w:val="auto"/>
              </w:rPr>
              <w:t>х лагерей с дневным пребыванием детей</w:t>
            </w:r>
            <w:r w:rsidRPr="00097BDC">
              <w:rPr>
                <w:rFonts w:ascii="Times New Roman" w:hAnsi="Times New Roman" w:cs="Times New Roman"/>
                <w:color w:val="auto"/>
              </w:rPr>
              <w:t>,</w:t>
            </w:r>
            <w:r w:rsidR="00457D41" w:rsidRPr="00097BDC">
              <w:rPr>
                <w:rFonts w:ascii="Times New Roman" w:hAnsi="Times New Roman" w:cs="Times New Roman"/>
                <w:color w:val="auto"/>
              </w:rPr>
              <w:t xml:space="preserve"> с охватом 831 человек в одну смену</w:t>
            </w:r>
            <w:r w:rsidR="00B303A6" w:rsidRPr="00097BDC">
              <w:rPr>
                <w:rFonts w:ascii="Times New Roman" w:hAnsi="Times New Roman" w:cs="Times New Roman"/>
                <w:color w:val="auto"/>
              </w:rPr>
              <w:t>.</w:t>
            </w:r>
            <w:r w:rsidR="005E6626" w:rsidRPr="00097BDC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>Общеобразовательными учреждениями направлены заявления в министерство образования Приморского края о включении в реестр организаций отдыха и оздоровления. Планируется трудоустроить 140 подростков. На базе спортивных школ провести 1</w:t>
            </w:r>
            <w:r w:rsidR="00097BDC">
              <w:rPr>
                <w:rFonts w:ascii="Times New Roman" w:hAnsi="Times New Roman" w:cs="Times New Roman"/>
                <w:color w:val="auto"/>
              </w:rPr>
              <w:t>0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="00097BDC" w:rsidRPr="00097BDC">
              <w:rPr>
                <w:rFonts w:ascii="Times New Roman" w:hAnsi="Times New Roman" w:cs="Times New Roman"/>
                <w:color w:val="auto"/>
              </w:rPr>
              <w:t>учебно</w:t>
            </w:r>
            <w:proofErr w:type="spellEnd"/>
            <w:r w:rsidR="00097BDC" w:rsidRPr="00097BDC">
              <w:rPr>
                <w:rFonts w:ascii="Times New Roman" w:hAnsi="Times New Roman" w:cs="Times New Roman"/>
                <w:color w:val="auto"/>
              </w:rPr>
              <w:t>- тренировочных</w:t>
            </w:r>
            <w:proofErr w:type="gramEnd"/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сборов для 200 воспитанников. </w:t>
            </w:r>
            <w:r w:rsidR="00097BDC">
              <w:rPr>
                <w:rFonts w:ascii="Times New Roman" w:hAnsi="Times New Roman" w:cs="Times New Roman"/>
                <w:color w:val="auto"/>
              </w:rPr>
              <w:t>Вместе с тем,</w:t>
            </w:r>
            <w:r w:rsidR="00BD0F7F">
              <w:rPr>
                <w:rFonts w:ascii="Times New Roman" w:hAnsi="Times New Roman" w:cs="Times New Roman"/>
                <w:color w:val="auto"/>
              </w:rPr>
              <w:t xml:space="preserve"> рын</w:t>
            </w:r>
            <w:r w:rsidR="00097BDC">
              <w:rPr>
                <w:rFonts w:ascii="Times New Roman" w:hAnsi="Times New Roman" w:cs="Times New Roman"/>
                <w:color w:val="auto"/>
              </w:rPr>
              <w:t>ок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097BDC" w:rsidRPr="00097BDC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097BDC" w:rsidRPr="00097BDC">
              <w:rPr>
                <w:rFonts w:ascii="Times New Roman" w:hAnsi="Times New Roman" w:cs="Times New Roman"/>
                <w:color w:val="auto"/>
              </w:rPr>
              <w:t>Дальнегорском</w:t>
            </w:r>
            <w:proofErr w:type="gramEnd"/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городском округе </w:t>
            </w:r>
            <w:r w:rsidR="00097BDC">
              <w:rPr>
                <w:rFonts w:ascii="Times New Roman" w:hAnsi="Times New Roman" w:cs="Times New Roman"/>
                <w:color w:val="auto"/>
              </w:rPr>
              <w:t xml:space="preserve">представляет 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один загородный оздоровительный лагерь «Чайка», услуги в котором предоставляет ООО «Дружба» (ИП </w:t>
            </w:r>
            <w:proofErr w:type="spellStart"/>
            <w:r w:rsidR="00097BDC" w:rsidRPr="00097BDC">
              <w:rPr>
                <w:rFonts w:ascii="Times New Roman" w:hAnsi="Times New Roman" w:cs="Times New Roman"/>
                <w:color w:val="auto"/>
              </w:rPr>
              <w:t>Бокучава</w:t>
            </w:r>
            <w:proofErr w:type="spellEnd"/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 В.Г.), в летний период планируется провести две смены. </w:t>
            </w:r>
            <w:r w:rsidRPr="00097BDC">
              <w:rPr>
                <w:rFonts w:ascii="Times New Roman" w:hAnsi="Times New Roman" w:cs="Times New Roman"/>
                <w:color w:val="auto"/>
              </w:rPr>
              <w:t>Консультационная и</w:t>
            </w:r>
            <w:r w:rsidRPr="00097BDC">
              <w:rPr>
                <w:color w:val="auto"/>
              </w:rPr>
              <w:t xml:space="preserve"> </w:t>
            </w:r>
            <w:r w:rsidRPr="00097BDC">
              <w:rPr>
                <w:rFonts w:ascii="Times New Roman" w:hAnsi="Times New Roman" w:cs="Times New Roman"/>
                <w:color w:val="auto"/>
              </w:rPr>
              <w:t>методическая поддержка</w:t>
            </w:r>
            <w:r w:rsidRPr="00097BDC">
              <w:rPr>
                <w:color w:val="auto"/>
              </w:rPr>
              <w:t xml:space="preserve"> </w:t>
            </w:r>
            <w:r w:rsidRPr="00097BDC">
              <w:rPr>
                <w:rFonts w:ascii="Times New Roman" w:hAnsi="Times New Roman" w:cs="Times New Roman"/>
                <w:color w:val="auto"/>
              </w:rPr>
              <w:t>индивидуальных предпринимателей и частных</w:t>
            </w:r>
            <w:r w:rsidRPr="00097BD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97BDC">
              <w:rPr>
                <w:rFonts w:ascii="Times New Roman" w:hAnsi="Times New Roman" w:cs="Times New Roman"/>
                <w:color w:val="auto"/>
              </w:rPr>
              <w:t xml:space="preserve">организаций 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 xml:space="preserve">в 1 квартале </w:t>
            </w:r>
            <w:r w:rsidRPr="00097BDC">
              <w:rPr>
                <w:rFonts w:ascii="Times New Roman" w:hAnsi="Times New Roman" w:cs="Times New Roman"/>
                <w:color w:val="auto"/>
              </w:rPr>
              <w:t>по данному виду услуг</w:t>
            </w:r>
            <w:r w:rsidR="00977DCD" w:rsidRPr="00097BDC">
              <w:rPr>
                <w:rFonts w:ascii="Times New Roman" w:hAnsi="Times New Roman" w:cs="Times New Roman"/>
                <w:color w:val="auto"/>
              </w:rPr>
              <w:t xml:space="preserve"> оказывал</w:t>
            </w:r>
            <w:r w:rsidR="00097BDC" w:rsidRPr="00097BDC">
              <w:rPr>
                <w:rFonts w:ascii="Times New Roman" w:hAnsi="Times New Roman" w:cs="Times New Roman"/>
                <w:color w:val="auto"/>
              </w:rPr>
              <w:t>а</w:t>
            </w:r>
            <w:r w:rsidR="00977DCD" w:rsidRPr="00097BDC">
              <w:rPr>
                <w:rFonts w:ascii="Times New Roman" w:hAnsi="Times New Roman" w:cs="Times New Roman"/>
                <w:color w:val="auto"/>
              </w:rPr>
              <w:t xml:space="preserve">сь </w:t>
            </w:r>
            <w:r w:rsidR="001F4E60" w:rsidRPr="00097BDC">
              <w:rPr>
                <w:rFonts w:ascii="Times New Roman" w:hAnsi="Times New Roman" w:cs="Times New Roman"/>
                <w:color w:val="auto"/>
              </w:rPr>
              <w:t>в полном объеме</w:t>
            </w:r>
            <w:r w:rsidRPr="00097BDC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992"/>
        <w:gridCol w:w="992"/>
        <w:gridCol w:w="507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502C67" w:rsidTr="0014391B">
        <w:trPr>
          <w:trHeight w:hRule="exact" w:val="1244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753B0A" w:rsidP="005B7767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5B7767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502C67" w:rsidRDefault="00502C67" w:rsidP="005B7767">
            <w:pPr>
              <w:pStyle w:val="a5"/>
              <w:shd w:val="clear" w:color="auto" w:fill="auto"/>
              <w:spacing w:before="10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91B" w:rsidRDefault="0014391B" w:rsidP="0014391B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14391B" w:rsidRPr="0014391B" w:rsidRDefault="0014391B" w:rsidP="0014391B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факт</w:t>
            </w:r>
          </w:p>
          <w:p w:rsidR="00502C67" w:rsidRDefault="0014391B" w:rsidP="0014391B">
            <w:pPr>
              <w:pStyle w:val="a5"/>
              <w:shd w:val="clear" w:color="auto" w:fill="auto"/>
              <w:spacing w:before="100"/>
              <w:jc w:val="center"/>
            </w:pPr>
            <w:r w:rsidRPr="00D55C30">
              <w:rPr>
                <w:sz w:val="18"/>
                <w:szCs w:val="18"/>
              </w:rPr>
              <w:t>(на 01.04.2021</w:t>
            </w:r>
            <w:r w:rsidRPr="00D55C30">
              <w:rPr>
                <w:sz w:val="20"/>
                <w:szCs w:val="20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8245AC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/>
        </w:tc>
      </w:tr>
      <w:tr w:rsidR="00502C67" w:rsidTr="0014391B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18563C">
            <w:pPr>
              <w:pStyle w:val="a5"/>
              <w:shd w:val="clear" w:color="auto" w:fill="auto"/>
              <w:jc w:val="center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Дальнегорском городском округе</w:t>
            </w:r>
          </w:p>
          <w:p w:rsidR="00502C67" w:rsidRDefault="00502C67" w:rsidP="0018563C">
            <w:pPr>
              <w:pStyle w:val="a5"/>
              <w:shd w:val="clear" w:color="auto" w:fill="auto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56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563FA7">
            <w:pPr>
              <w:pStyle w:val="a5"/>
              <w:shd w:val="clear" w:color="auto" w:fill="auto"/>
              <w:spacing w:before="80"/>
              <w:jc w:val="center"/>
            </w:pPr>
            <w:r>
              <w:t>15</w:t>
            </w:r>
            <w:r w:rsidRPr="004D674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8245AC" w:rsidRDefault="00502C67" w:rsidP="00563FA7">
            <w:pPr>
              <w:pStyle w:val="a5"/>
              <w:shd w:val="clear" w:color="auto" w:fill="auto"/>
              <w:spacing w:before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563FA7">
            <w:pPr>
              <w:pStyle w:val="a5"/>
              <w:shd w:val="clear" w:color="auto" w:fill="auto"/>
              <w:spacing w:before="8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12348E" w:rsidRDefault="00502C67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502C67" w:rsidRPr="0012348E" w:rsidRDefault="00502C67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502C67" w:rsidRDefault="00502C67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502C67" w:rsidTr="0014391B">
        <w:trPr>
          <w:trHeight w:hRule="exact" w:val="58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405187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  <w:p w:rsidR="00502C67" w:rsidRDefault="00502C67" w:rsidP="00405187">
            <w:pPr>
              <w:rPr>
                <w:rFonts w:eastAsia="Calibri"/>
              </w:rPr>
            </w:pPr>
          </w:p>
          <w:p w:rsidR="00502C67" w:rsidRDefault="00502C67" w:rsidP="00405187">
            <w:pPr>
              <w:rPr>
                <w:rFonts w:eastAsia="Calibri"/>
              </w:rPr>
            </w:pPr>
          </w:p>
          <w:p w:rsidR="00502C67" w:rsidRPr="0080473E" w:rsidRDefault="00502C67" w:rsidP="00405187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Pr="004D6745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12348E" w:rsidRDefault="00502C6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502C67" w:rsidRPr="0012348E" w:rsidRDefault="00502C6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502C67" w:rsidRDefault="00502C6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>
        <w:trPr>
          <w:trHeight w:hRule="exact" w:val="514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04" w:rsidRDefault="002B0804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Рынок медицинских услуг</w:t>
            </w:r>
          </w:p>
        </w:tc>
      </w:tr>
      <w:tr w:rsidR="002B0804" w:rsidTr="00457ED6">
        <w:trPr>
          <w:trHeight w:hRule="exact" w:val="3554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2B0804" w:rsidRPr="00457ED6" w:rsidRDefault="002B0804" w:rsidP="00977DCD">
            <w:pPr>
              <w:pStyle w:val="a5"/>
              <w:shd w:val="clear" w:color="auto" w:fill="auto"/>
            </w:pPr>
            <w:r w:rsidRPr="00457ED6">
              <w:t>На территории городского округа на рынке медицинских услуг осуществляют деятельность 1</w:t>
            </w:r>
            <w:r w:rsidR="00292D99">
              <w:t>6</w:t>
            </w:r>
            <w:r w:rsidRPr="00457ED6">
              <w:t xml:space="preserve"> организаций различных форм собственности, в том числе 2 краевых </w:t>
            </w:r>
            <w:r w:rsidR="00AF4530">
              <w:t xml:space="preserve">бюджетных </w:t>
            </w:r>
            <w:r w:rsidRPr="00457ED6">
              <w:t>медицинских учреждения («</w:t>
            </w:r>
            <w:proofErr w:type="spellStart"/>
            <w:r w:rsidRPr="00457ED6">
              <w:t>Дальнегорская</w:t>
            </w:r>
            <w:proofErr w:type="spellEnd"/>
            <w:r w:rsidRPr="00457ED6">
              <w:t xml:space="preserve"> центральная больница», «Приморская краевая психиатрическая больница №5»</w:t>
            </w:r>
            <w:r w:rsidR="004127E9" w:rsidRPr="00457ED6">
              <w:t>)</w:t>
            </w:r>
            <w:r w:rsidRPr="00457ED6">
              <w:t>.</w:t>
            </w:r>
            <w:r w:rsidR="0054735B" w:rsidRPr="00457ED6">
              <w:t xml:space="preserve"> 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791612" w:rsidRPr="00457ED6">
              <w:t xml:space="preserve"> Отделом экономики и поддержки предпринимательства Администрации Дальнегорского городского округа оказана консультационная поддержка двум организациям частной формы собственности: ООО «</w:t>
            </w:r>
            <w:proofErr w:type="spellStart"/>
            <w:r w:rsidR="00791612" w:rsidRPr="00457ED6">
              <w:t>Армо</w:t>
            </w:r>
            <w:proofErr w:type="spellEnd"/>
            <w:r w:rsidR="00791612" w:rsidRPr="00457ED6">
              <w:t xml:space="preserve">» </w:t>
            </w:r>
            <w:proofErr w:type="gramStart"/>
            <w:r w:rsidR="00791612" w:rsidRPr="00457ED6">
              <w:t>и</w:t>
            </w:r>
            <w:r w:rsidR="00556514">
              <w:t xml:space="preserve"> </w:t>
            </w:r>
            <w:r w:rsidR="00791612" w:rsidRPr="00457ED6">
              <w:t xml:space="preserve"> ООО</w:t>
            </w:r>
            <w:proofErr w:type="gramEnd"/>
            <w:r w:rsidR="00791612" w:rsidRPr="00457ED6">
              <w:t xml:space="preserve"> «Детский доктор».</w:t>
            </w:r>
            <w:r w:rsidR="0018563C" w:rsidRPr="00457ED6">
              <w:t xml:space="preserve"> </w:t>
            </w:r>
            <w:r w:rsidR="00791612" w:rsidRPr="00457ED6">
              <w:t>Руководител</w:t>
            </w:r>
            <w:r w:rsidR="00641155">
              <w:t>ями</w:t>
            </w:r>
            <w:r w:rsidR="00791612" w:rsidRPr="00457ED6">
              <w:t xml:space="preserve"> данных организаций </w:t>
            </w:r>
            <w:r w:rsidR="00292D99">
              <w:t>с</w:t>
            </w:r>
            <w:r w:rsidR="00791612" w:rsidRPr="00457ED6">
              <w:t>формир</w:t>
            </w:r>
            <w:r w:rsidR="00641155">
              <w:t>ованы</w:t>
            </w:r>
            <w:r w:rsidR="00791612" w:rsidRPr="00457ED6">
              <w:t xml:space="preserve"> пакет</w:t>
            </w:r>
            <w:r w:rsidR="00292D99">
              <w:t>ы</w:t>
            </w:r>
            <w:r w:rsidR="00791612" w:rsidRPr="00457ED6">
              <w:t xml:space="preserve"> документов для вступления в ОМС.</w:t>
            </w:r>
          </w:p>
          <w:p w:rsidR="00977DCD" w:rsidRPr="006C3E4A" w:rsidRDefault="00977DCD" w:rsidP="00BB5258">
            <w:pPr>
              <w:pStyle w:val="a5"/>
              <w:shd w:val="clear" w:color="auto" w:fill="auto"/>
              <w:rPr>
                <w:sz w:val="28"/>
                <w:szCs w:val="28"/>
              </w:rPr>
            </w:pP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992"/>
        <w:gridCol w:w="992"/>
        <w:gridCol w:w="507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502C67" w:rsidTr="0014391B">
        <w:trPr>
          <w:trHeight w:hRule="exact" w:val="1273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5B7767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5B7767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502C67" w:rsidRPr="0014391B" w:rsidRDefault="00502C67" w:rsidP="005B7767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91B" w:rsidRDefault="0014391B" w:rsidP="0014391B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  <w:p w:rsidR="0014391B" w:rsidRPr="0014391B" w:rsidRDefault="0014391B" w:rsidP="0014391B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факт</w:t>
            </w:r>
          </w:p>
          <w:p w:rsidR="00502C67" w:rsidRDefault="0014391B" w:rsidP="0014391B">
            <w:pPr>
              <w:pStyle w:val="a5"/>
              <w:shd w:val="clear" w:color="auto" w:fill="auto"/>
              <w:spacing w:before="100"/>
              <w:jc w:val="center"/>
            </w:pPr>
            <w:r w:rsidRPr="00D55C30">
              <w:rPr>
                <w:sz w:val="18"/>
                <w:szCs w:val="18"/>
              </w:rPr>
              <w:t>(на 01.04.2021</w:t>
            </w:r>
            <w:r w:rsidRPr="00D55C30">
              <w:rPr>
                <w:sz w:val="20"/>
                <w:szCs w:val="20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8245AC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/>
        </w:tc>
      </w:tr>
      <w:tr w:rsidR="00502C67" w:rsidTr="0014391B">
        <w:trPr>
          <w:trHeight w:hRule="exact" w:val="43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3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CB440C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CB440C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8A0B4E" w:rsidRDefault="00502C67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927D51">
        <w:trPr>
          <w:trHeight w:hRule="exact" w:val="2279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Pr="00FD70A9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>Рынок представлен 16-ю управляющими компаниями и 37-ю ТСЖ. Все хозяйствующие субъекты</w:t>
            </w:r>
            <w:r w:rsidR="00313CBC" w:rsidRPr="00FD70A9">
              <w:rPr>
                <w:b w:val="0"/>
                <w:sz w:val="24"/>
                <w:szCs w:val="24"/>
              </w:rPr>
              <w:t xml:space="preserve"> (далее – субъекты)</w:t>
            </w:r>
            <w:r w:rsidRPr="00FD70A9">
              <w:rPr>
                <w:b w:val="0"/>
                <w:sz w:val="24"/>
                <w:szCs w:val="24"/>
              </w:rPr>
              <w:t xml:space="preserve"> зарегистрированы в государственной информационной системе </w:t>
            </w:r>
            <w:proofErr w:type="spellStart"/>
            <w:r w:rsidRPr="00FD70A9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FD70A9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 w:rsidRPr="00FD70A9">
              <w:rPr>
                <w:b w:val="0"/>
                <w:sz w:val="24"/>
                <w:szCs w:val="24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 w:rsidRPr="00FD70A9">
              <w:rPr>
                <w:b w:val="0"/>
                <w:sz w:val="24"/>
                <w:szCs w:val="24"/>
              </w:rPr>
              <w:t xml:space="preserve">. </w:t>
            </w:r>
          </w:p>
          <w:p w:rsidR="0068474B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>Проблематика:</w:t>
            </w:r>
            <w:r w:rsidR="0068474B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н</w:t>
            </w:r>
            <w:r w:rsidR="0068474B">
              <w:rPr>
                <w:b w:val="0"/>
                <w:sz w:val="24"/>
                <w:szCs w:val="24"/>
              </w:rPr>
              <w:t>а территории Д</w:t>
            </w:r>
            <w:r w:rsidR="004864EA">
              <w:rPr>
                <w:b w:val="0"/>
                <w:sz w:val="24"/>
                <w:szCs w:val="24"/>
              </w:rPr>
              <w:t>альнегорского городского округа</w:t>
            </w:r>
            <w:r w:rsidR="0068474B">
              <w:rPr>
                <w:b w:val="0"/>
                <w:sz w:val="24"/>
                <w:szCs w:val="24"/>
              </w:rPr>
              <w:t xml:space="preserve"> 104 </w:t>
            </w:r>
            <w:r w:rsidR="004864EA">
              <w:rPr>
                <w:b w:val="0"/>
                <w:sz w:val="24"/>
                <w:szCs w:val="24"/>
              </w:rPr>
              <w:t xml:space="preserve">многоквартирных дома </w:t>
            </w:r>
            <w:r w:rsidR="0068474B">
              <w:rPr>
                <w:b w:val="0"/>
                <w:sz w:val="24"/>
                <w:szCs w:val="24"/>
              </w:rPr>
              <w:t>без управляющих организаций.</w:t>
            </w:r>
          </w:p>
          <w:p w:rsidR="00405187" w:rsidRPr="00FD70A9" w:rsidRDefault="0068474B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проблемы:</w:t>
            </w:r>
            <w:r w:rsidRPr="00FD70A9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с</w:t>
            </w:r>
            <w:r w:rsidR="00405187" w:rsidRPr="00FD70A9">
              <w:rPr>
                <w:b w:val="0"/>
                <w:sz w:val="24"/>
                <w:szCs w:val="24"/>
              </w:rPr>
              <w:t>оздание муниципальных управляющих организаций</w:t>
            </w:r>
            <w:r>
              <w:rPr>
                <w:b w:val="0"/>
                <w:sz w:val="24"/>
                <w:szCs w:val="24"/>
              </w:rPr>
              <w:t>, либо новых управляющих компаний на территории</w:t>
            </w:r>
            <w:r w:rsidR="00405187" w:rsidRPr="00FD70A9">
              <w:rPr>
                <w:b w:val="0"/>
                <w:sz w:val="24"/>
                <w:szCs w:val="24"/>
              </w:rPr>
              <w:t>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8245AC">
        <w:trPr>
          <w:trHeight w:hRule="exact" w:val="2048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984"/>
              <w:gridCol w:w="992"/>
              <w:gridCol w:w="992"/>
              <w:gridCol w:w="507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502C67" w:rsidTr="0014391B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482F67"/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  <w:p w:rsidR="00502C67" w:rsidRPr="0014391B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20"/>
                      <w:szCs w:val="20"/>
                    </w:rPr>
                  </w:pPr>
                  <w:r w:rsidRPr="0014391B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4391B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  <w:p w:rsidR="0014391B" w:rsidRPr="0014391B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20"/>
                      <w:szCs w:val="20"/>
                    </w:rPr>
                  </w:pPr>
                  <w:r w:rsidRPr="0014391B">
                    <w:rPr>
                      <w:sz w:val="20"/>
                      <w:szCs w:val="20"/>
                    </w:rPr>
                    <w:t>факт</w:t>
                  </w:r>
                </w:p>
                <w:p w:rsidR="00502C67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D55C30">
                    <w:rPr>
                      <w:sz w:val="18"/>
                      <w:szCs w:val="18"/>
                    </w:rPr>
                    <w:t>01.04.2021</w:t>
                  </w:r>
                  <w:r w:rsidRPr="00D55C3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8245AC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2C67" w:rsidRDefault="00502C67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502C67" w:rsidTr="0014391B">
        <w:trPr>
          <w:trHeight w:hRule="exact" w:val="585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4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502C67" w:rsidRDefault="00502C67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502C67" w:rsidRDefault="00502C67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5B1DD0" w:rsidRDefault="00502C67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502C67" w:rsidRDefault="00502C67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2E7C4A">
        <w:trPr>
          <w:trHeight w:hRule="exact" w:val="6014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Pr="004E0B63" w:rsidRDefault="00151D7D" w:rsidP="00FD0156">
            <w:pPr>
              <w:pStyle w:val="a5"/>
            </w:pPr>
            <w:r w:rsidRPr="004E0B63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4E0B63">
              <w:t xml:space="preserve">по муниципальным маршрутам </w:t>
            </w:r>
            <w:r w:rsidRPr="004E0B63">
              <w:t xml:space="preserve">осуществляют деятельность </w:t>
            </w:r>
            <w:r w:rsidR="002A4D71" w:rsidRPr="004E0B63">
              <w:t>3</w:t>
            </w:r>
            <w:r w:rsidRPr="004E0B63">
              <w:t xml:space="preserve"> </w:t>
            </w:r>
            <w:r w:rsidR="002A4D71" w:rsidRPr="004E0B63">
              <w:t>хозяйствующих субъекта на 15</w:t>
            </w:r>
            <w:r w:rsidRPr="004E0B63">
              <w:t xml:space="preserve"> муниципальных маршрутах по согласованному расписанию</w:t>
            </w:r>
            <w:r w:rsidR="00C55F1A" w:rsidRPr="004E0B63">
              <w:t>.</w:t>
            </w:r>
            <w:r w:rsidR="00405187" w:rsidRPr="004E0B63">
              <w:t xml:space="preserve"> </w:t>
            </w:r>
            <w:r w:rsidR="00C55F1A" w:rsidRPr="004E0B63">
              <w:t>П</w:t>
            </w:r>
            <w:r w:rsidR="00405187" w:rsidRPr="004E0B63">
              <w:t>еревозки пассажиров осуществляются по нерегулируемым тарифам</w:t>
            </w:r>
            <w:r w:rsidRPr="004E0B63">
              <w:t xml:space="preserve">. Доля </w:t>
            </w:r>
            <w:proofErr w:type="gramStart"/>
            <w:r w:rsidRPr="004E0B63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4E0B63">
              <w:t xml:space="preserve"> 100</w:t>
            </w:r>
            <w:r w:rsidR="002A4D71" w:rsidRPr="004E0B63">
              <w:t>%.</w:t>
            </w:r>
            <w:r w:rsidR="007764FB" w:rsidRPr="004E0B63">
              <w:t xml:space="preserve"> </w:t>
            </w:r>
            <w:r w:rsidR="00AF4530">
              <w:t>К</w:t>
            </w:r>
            <w:r w:rsidR="00577F1E" w:rsidRPr="004E0B63">
              <w:t xml:space="preserve">омпании осуществляющие перевозки </w:t>
            </w:r>
            <w:r w:rsidR="007764FB" w:rsidRPr="004E0B63">
              <w:t>соблюдают требования безопасности (ремни безопасности, видеонаблюдение).</w:t>
            </w:r>
            <w:r w:rsidR="00641155">
              <w:t xml:space="preserve"> Компаниям</w:t>
            </w:r>
            <w:proofErr w:type="gramStart"/>
            <w:r w:rsidR="00641155">
              <w:t xml:space="preserve">и </w:t>
            </w:r>
            <w:r w:rsidR="004D575D">
              <w:t xml:space="preserve"> </w:t>
            </w:r>
            <w:r w:rsidR="00641155">
              <w:t>ООО</w:t>
            </w:r>
            <w:proofErr w:type="gramEnd"/>
            <w:r w:rsidR="00641155">
              <w:t xml:space="preserve"> «</w:t>
            </w:r>
            <w:proofErr w:type="spellStart"/>
            <w:r w:rsidR="00641155">
              <w:t>Мегалайн</w:t>
            </w:r>
            <w:proofErr w:type="spellEnd"/>
            <w:r w:rsidR="00641155">
              <w:t>» и ООО «</w:t>
            </w:r>
            <w:proofErr w:type="spellStart"/>
            <w:r w:rsidR="00641155">
              <w:t>Фэтон</w:t>
            </w:r>
            <w:proofErr w:type="spellEnd"/>
            <w:r w:rsidR="00641155">
              <w:t xml:space="preserve">» приобретены </w:t>
            </w:r>
            <w:proofErr w:type="spellStart"/>
            <w:r w:rsidR="00641155">
              <w:t>валидаторы</w:t>
            </w:r>
            <w:proofErr w:type="spellEnd"/>
            <w:r w:rsidR="00641155">
              <w:t xml:space="preserve"> в количестве 13 штук,</w:t>
            </w:r>
            <w:r w:rsidR="004D575D">
              <w:t xml:space="preserve"> планируется запустить их в работу во 2 квартале.</w:t>
            </w:r>
            <w:r w:rsidR="007764FB" w:rsidRPr="004E0B63">
              <w:t xml:space="preserve">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4E0B63">
              <w:t xml:space="preserve"> http://dalnegorsk-mo.ru/communal/transport/transporttariffs/</w:t>
            </w:r>
            <w:r w:rsidR="007764FB" w:rsidRPr="004E0B63">
              <w:t xml:space="preserve"> ,</w:t>
            </w:r>
            <w:r w:rsidR="0090290B" w:rsidRPr="004E0B63">
              <w:t xml:space="preserve"> </w:t>
            </w:r>
            <w:r w:rsidR="007764FB" w:rsidRPr="004E0B63">
              <w:t>размеща</w:t>
            </w:r>
            <w:r w:rsidR="0090290B" w:rsidRPr="004E0B63">
              <w:t>е</w:t>
            </w:r>
            <w:r w:rsidR="007764FB" w:rsidRPr="004E0B63">
              <w:t>тся расписани</w:t>
            </w:r>
            <w:r w:rsidR="0090290B" w:rsidRPr="004E0B63">
              <w:t>е</w:t>
            </w:r>
            <w:r w:rsidR="007764FB" w:rsidRPr="004E0B63">
              <w:t xml:space="preserve"> </w:t>
            </w:r>
            <w:r w:rsidR="0090290B" w:rsidRPr="004E0B63">
              <w:t xml:space="preserve">муниципальных маршрутов и тарифы на них. </w:t>
            </w:r>
          </w:p>
          <w:p w:rsidR="00A535E5" w:rsidRPr="004E0B63" w:rsidRDefault="00E9076D" w:rsidP="00A535E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4E0B63">
              <w:rPr>
                <w:rFonts w:ascii="Times New Roman" w:hAnsi="Times New Roman" w:cs="Times New Roman"/>
              </w:rPr>
              <w:t xml:space="preserve">Проблематика: </w:t>
            </w:r>
            <w:proofErr w:type="gramStart"/>
            <w:r w:rsidRPr="004E0B63">
              <w:rPr>
                <w:rFonts w:ascii="Times New Roman" w:hAnsi="Times New Roman" w:cs="Times New Roman"/>
              </w:rPr>
              <w:t>основной проблемой,</w:t>
            </w:r>
            <w:r w:rsidR="00A535E5" w:rsidRPr="004E0B63">
              <w:rPr>
                <w:rFonts w:ascii="Times New Roman" w:hAnsi="Times New Roman" w:cs="Times New Roman"/>
              </w:rPr>
              <w:t xml:space="preserve"> </w:t>
            </w:r>
            <w:r w:rsidRPr="004E0B63">
              <w:rPr>
                <w:rFonts w:ascii="Times New Roman" w:hAnsi="Times New Roman" w:cs="Times New Roman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</w:t>
            </w:r>
            <w:proofErr w:type="gramEnd"/>
            <w:r w:rsidRPr="004E0B63">
              <w:rPr>
                <w:rFonts w:ascii="Times New Roman" w:hAnsi="Times New Roman" w:cs="Times New Roman"/>
              </w:rPr>
              <w:t>: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необходимость осуществления значительных первоначальных вложений (покупка автотранспортных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средств (подвижного состава)),</w:t>
            </w:r>
            <w:r w:rsidRPr="004E0B63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4864EA">
              <w:rPr>
                <w:rFonts w:ascii="Times New Roman" w:eastAsia="Calibri" w:hAnsi="Times New Roman" w:cs="Times New Roman"/>
              </w:rPr>
              <w:t>я</w:t>
            </w:r>
            <w:r w:rsidRPr="004E0B63">
              <w:rPr>
                <w:rFonts w:ascii="Times New Roman" w:eastAsia="Calibri" w:hAnsi="Times New Roman" w:cs="Times New Roman"/>
              </w:rPr>
              <w:t xml:space="preserve"> обслуживания автобусного парка</w:t>
            </w:r>
            <w:r w:rsidR="006E55A1" w:rsidRPr="004E0B63">
              <w:rPr>
                <w:rFonts w:ascii="Times New Roman" w:eastAsia="Calibri" w:hAnsi="Times New Roman" w:cs="Times New Roman"/>
              </w:rPr>
              <w:t>, модернизаци</w:t>
            </w:r>
            <w:r w:rsidR="003268E9">
              <w:rPr>
                <w:rFonts w:ascii="Times New Roman" w:eastAsia="Calibri" w:hAnsi="Times New Roman" w:cs="Times New Roman"/>
              </w:rPr>
              <w:t>я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транспортных средств</w:t>
            </w:r>
            <w:r w:rsidR="004421E4">
              <w:rPr>
                <w:rFonts w:ascii="Times New Roman" w:eastAsia="Calibri" w:hAnsi="Times New Roman" w:cs="Times New Roman"/>
              </w:rPr>
              <w:t>,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внедрение </w:t>
            </w:r>
            <w:proofErr w:type="spellStart"/>
            <w:r w:rsidR="006E55A1" w:rsidRPr="004E0B63">
              <w:rPr>
                <w:rFonts w:ascii="Times New Roman" w:eastAsia="Calibri" w:hAnsi="Times New Roman" w:cs="Times New Roman"/>
              </w:rPr>
              <w:t>валидаторов</w:t>
            </w:r>
            <w:proofErr w:type="spellEnd"/>
            <w:r w:rsidR="004864EA">
              <w:rPr>
                <w:rFonts w:ascii="Times New Roman" w:eastAsia="Calibri" w:hAnsi="Times New Roman" w:cs="Times New Roman"/>
              </w:rPr>
              <w:t>)</w:t>
            </w:r>
            <w:r w:rsidR="006E55A1" w:rsidRPr="004E0B63">
              <w:rPr>
                <w:rFonts w:ascii="Times New Roman" w:eastAsia="Calibri" w:hAnsi="Times New Roman" w:cs="Times New Roman"/>
              </w:rPr>
              <w:t>,</w:t>
            </w:r>
            <w:r w:rsidRPr="004E0B63">
              <w:rPr>
                <w:rFonts w:ascii="Times New Roman" w:eastAsia="Calibri" w:hAnsi="Times New Roman" w:cs="Times New Roman"/>
              </w:rPr>
              <w:t xml:space="preserve"> при длительных сроках окупаемости этих вложений;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плохое развитие дорожной инфраструктуры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9076D" w:rsidRDefault="003268E9" w:rsidP="003268E9">
            <w:pPr>
              <w:pStyle w:val="a5"/>
            </w:pPr>
            <w:r>
              <w:t>Решение проблемы: частичная финансовая  государственная поддержка, ремонт дорожной инфраструктуры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992"/>
        <w:gridCol w:w="507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502C67" w:rsidTr="0014391B">
        <w:trPr>
          <w:trHeight w:hRule="exact" w:val="1648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502C67">
            <w:pPr>
              <w:pStyle w:val="a5"/>
              <w:shd w:val="clear" w:color="auto" w:fill="auto"/>
              <w:spacing w:before="100"/>
              <w:jc w:val="center"/>
            </w:pPr>
            <w:r>
              <w:t>20</w:t>
            </w:r>
            <w:r w:rsidR="00753B0A">
              <w:t>2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14391B" w:rsidRDefault="00502C67" w:rsidP="00502C67">
            <w:pPr>
              <w:pStyle w:val="a5"/>
              <w:shd w:val="clear" w:color="auto" w:fill="auto"/>
              <w:spacing w:before="100"/>
              <w:jc w:val="center"/>
            </w:pPr>
            <w:r w:rsidRPr="0014391B">
              <w:t>2021</w:t>
            </w:r>
          </w:p>
          <w:p w:rsidR="00502C67" w:rsidRPr="0014391B" w:rsidRDefault="00502C67" w:rsidP="00502C67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91B" w:rsidRPr="0014391B" w:rsidRDefault="0014391B" w:rsidP="0014391B">
            <w:pPr>
              <w:pStyle w:val="a5"/>
              <w:shd w:val="clear" w:color="auto" w:fill="auto"/>
              <w:spacing w:before="100"/>
              <w:jc w:val="center"/>
            </w:pPr>
            <w:r w:rsidRPr="0014391B">
              <w:t>2021</w:t>
            </w:r>
          </w:p>
          <w:p w:rsidR="0014391B" w:rsidRPr="0014391B" w:rsidRDefault="0014391B" w:rsidP="0014391B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факт</w:t>
            </w:r>
          </w:p>
          <w:p w:rsidR="00502C67" w:rsidRPr="0014391B" w:rsidRDefault="0014391B" w:rsidP="0014391B">
            <w:pPr>
              <w:pStyle w:val="a5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14391B">
              <w:rPr>
                <w:sz w:val="20"/>
                <w:szCs w:val="20"/>
              </w:rPr>
              <w:t>(</w:t>
            </w:r>
            <w:r w:rsidRPr="0014391B">
              <w:rPr>
                <w:sz w:val="18"/>
                <w:szCs w:val="18"/>
              </w:rPr>
              <w:t>на 01.04.2021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8245AC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/>
        </w:tc>
      </w:tr>
      <w:tr w:rsidR="00502C67" w:rsidTr="0014391B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502C67" w:rsidRDefault="00502C67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502C67" w:rsidRDefault="00502C67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F3466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502C67" w:rsidRDefault="00502C67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502C67" w:rsidTr="0014391B">
        <w:trPr>
          <w:trHeight w:hRule="exact" w:val="203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1519C7" w:rsidRDefault="00502C67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ежекварталь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502C67" w:rsidRDefault="00502C6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2A4D71" w:rsidRDefault="00502C67">
            <w:pPr>
              <w:pStyle w:val="a5"/>
              <w:shd w:val="clear" w:color="auto" w:fill="auto"/>
            </w:pPr>
            <w:r>
              <w:t xml:space="preserve">Учет мнения </w:t>
            </w:r>
            <w:proofErr w:type="spellStart"/>
            <w:r>
              <w:t>пассажиров</w:t>
            </w:r>
            <w:proofErr w:type="gramStart"/>
            <w:r>
              <w:t>,д</w:t>
            </w:r>
            <w:proofErr w:type="gramEnd"/>
            <w:r>
              <w:t>ля</w:t>
            </w:r>
            <w:proofErr w:type="spellEnd"/>
            <w:r>
              <w:t xml:space="preserve"> изменения маршрутной сети</w:t>
            </w:r>
          </w:p>
        </w:tc>
      </w:tr>
      <w:tr w:rsidR="00502C67" w:rsidTr="0014391B">
        <w:trPr>
          <w:trHeight w:hRule="exact" w:val="6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1519C7" w:rsidRDefault="00502C67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502C67" w:rsidRDefault="00502C6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 w:rsidP="003C0A78">
            <w:pPr>
              <w:pStyle w:val="a5"/>
              <w:shd w:val="clear" w:color="auto" w:fill="auto"/>
              <w:rPr>
                <w:rFonts w:eastAsia="Calibri"/>
              </w:rPr>
            </w:pPr>
            <w:r w:rsidRPr="001519C7">
              <w:rPr>
                <w:rFonts w:eastAsia="Calibri"/>
              </w:rPr>
              <w:t>обеспечения доступности информации</w:t>
            </w:r>
          </w:p>
          <w:p w:rsidR="00502C67" w:rsidRPr="002A4D71" w:rsidRDefault="00502C67" w:rsidP="003C0A78">
            <w:pPr>
              <w:pStyle w:val="a5"/>
              <w:shd w:val="clear" w:color="auto" w:fill="auto"/>
            </w:pPr>
            <w:r>
              <w:rPr>
                <w:rFonts w:eastAsia="Calibri"/>
              </w:rPr>
              <w:t xml:space="preserve">Раз в 5 лет 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прошлый раз в 2016 г)</w:t>
            </w:r>
          </w:p>
        </w:tc>
      </w:tr>
      <w:tr w:rsidR="00502C67" w:rsidTr="0014391B">
        <w:trPr>
          <w:trHeight w:hRule="exact" w:val="3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AA4205" w:rsidRDefault="00502C67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502C67" w:rsidRDefault="00502C6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67" w:rsidRPr="002A4D71" w:rsidRDefault="00502C67" w:rsidP="003C0A78">
            <w:pPr>
              <w:pStyle w:val="a5"/>
              <w:shd w:val="clear" w:color="auto" w:fill="auto"/>
            </w:pPr>
            <w:r w:rsidRPr="00AA4205">
              <w:rPr>
                <w:rFonts w:eastAsia="Calibri"/>
              </w:rPr>
              <w:t>учетом предложений, изложенных в обращениях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ссажиров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овые</w:t>
            </w:r>
            <w:proofErr w:type="spellEnd"/>
            <w:r>
              <w:rPr>
                <w:rFonts w:eastAsia="Calibri"/>
              </w:rPr>
              <w:t xml:space="preserve"> маршруты не сформированы</w:t>
            </w:r>
          </w:p>
        </w:tc>
      </w:tr>
      <w:tr w:rsidR="00502C67" w:rsidTr="0014391B">
        <w:trPr>
          <w:trHeight w:hRule="exact" w:val="63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Pr="00AA4205" w:rsidRDefault="00502C67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502C67" w:rsidRDefault="00502C6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Pr="002A4D71" w:rsidRDefault="00502C67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AA4205">
        <w:trPr>
          <w:trHeight w:hRule="exact" w:val="514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205" w:rsidRDefault="00AA420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AA4205" w:rsidTr="00DE67CE">
        <w:trPr>
          <w:trHeight w:hRule="exact" w:val="4830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Pr="00DE67CE" w:rsidRDefault="00A61527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7CE">
              <w:rPr>
                <w:rFonts w:ascii="Times New Roman" w:hAnsi="Times New Roman" w:cs="Times New Roman"/>
              </w:rPr>
              <w:lastRenderedPageBreak/>
              <w:t>Рынок наружной рекламы представлен организациями частной формы собственности на 100 %.</w:t>
            </w:r>
            <w:r w:rsidR="000116C0">
              <w:rPr>
                <w:rFonts w:ascii="Times New Roman" w:hAnsi="Times New Roman" w:cs="Times New Roman"/>
              </w:rPr>
              <w:t>В 1 квартале</w:t>
            </w:r>
            <w:r w:rsidRPr="00DE67CE">
              <w:rPr>
                <w:rFonts w:ascii="Times New Roman" w:hAnsi="Times New Roman" w:cs="Times New Roman"/>
              </w:rPr>
              <w:t xml:space="preserve"> 202</w:t>
            </w:r>
            <w:r w:rsidR="000116C0">
              <w:rPr>
                <w:rFonts w:ascii="Times New Roman" w:hAnsi="Times New Roman" w:cs="Times New Roman"/>
              </w:rPr>
              <w:t>1</w:t>
            </w:r>
            <w:r w:rsidRPr="00DE67CE">
              <w:rPr>
                <w:rFonts w:ascii="Times New Roman" w:hAnsi="Times New Roman" w:cs="Times New Roman"/>
              </w:rPr>
              <w:t xml:space="preserve"> года на территории муниципального образования, согласно картам-схемам (Постановление от </w:t>
            </w:r>
            <w:r w:rsidR="002C36DF" w:rsidRPr="00DE67CE">
              <w:rPr>
                <w:rFonts w:ascii="Times New Roman" w:hAnsi="Times New Roman" w:cs="Times New Roman"/>
              </w:rPr>
              <w:t>07.11.2014</w:t>
            </w:r>
            <w:r w:rsidRPr="00DE67CE">
              <w:rPr>
                <w:rFonts w:ascii="Times New Roman" w:hAnsi="Times New Roman" w:cs="Times New Roman"/>
              </w:rPr>
              <w:t xml:space="preserve"> № 965-па) эксплуатируется 97 рекламных конструкций</w:t>
            </w:r>
            <w:r w:rsidR="00971C4F" w:rsidRPr="00DE67CE">
              <w:rPr>
                <w:rFonts w:ascii="Times New Roman" w:hAnsi="Times New Roman" w:cs="Times New Roman"/>
              </w:rPr>
              <w:t>.</w:t>
            </w:r>
            <w:r w:rsidR="00DE67CE" w:rsidRPr="00DE67CE">
              <w:rPr>
                <w:rFonts w:ascii="Times New Roman" w:hAnsi="Times New Roman" w:cs="Times New Roman"/>
              </w:rPr>
              <w:t xml:space="preserve"> Большая доля конструкций эксплуатируется такими хозяйствующими субъектами как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4E0B63">
              <w:rPr>
                <w:rFonts w:ascii="Times New Roman" w:hAnsi="Times New Roman" w:cs="Times New Roman"/>
              </w:rPr>
              <w:t xml:space="preserve"> </w:t>
            </w:r>
            <w:r w:rsidR="00DE67CE" w:rsidRPr="00DE67CE">
              <w:rPr>
                <w:rFonts w:ascii="Times New Roman" w:hAnsi="Times New Roman" w:cs="Times New Roman"/>
              </w:rPr>
              <w:t xml:space="preserve">ИП « 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Грицус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А.Р.», «Морозов И.В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Войнова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И.П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Шайсултано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Р.Г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С.Ю.» 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>и ООО</w:t>
            </w:r>
            <w:proofErr w:type="gramEnd"/>
            <w:r w:rsidR="00DE67CE" w:rsidRPr="00DE67CE">
              <w:rPr>
                <w:rFonts w:ascii="Times New Roman" w:hAnsi="Times New Roman" w:cs="Times New Roman"/>
              </w:rPr>
              <w:t xml:space="preserve"> «Винтер».</w:t>
            </w:r>
          </w:p>
          <w:p w:rsidR="00AA4205" w:rsidRPr="00DE67CE" w:rsidRDefault="00AA420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E67CE">
              <w:rPr>
                <w:rFonts w:ascii="Times New Roman" w:hAnsi="Times New Roman" w:cs="Times New Roman"/>
              </w:rPr>
              <w:t>–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DE67CE">
              <w:t xml:space="preserve"> </w:t>
            </w:r>
            <w:r w:rsidRPr="00DE67CE">
              <w:rPr>
                <w:rFonts w:ascii="Times New Roman" w:hAnsi="Times New Roman" w:cs="Times New Roman"/>
              </w:rPr>
              <w:t>размещено на сайте</w:t>
            </w:r>
            <w:r w:rsidR="00816F43">
              <w:rPr>
                <w:rFonts w:ascii="Times New Roman" w:hAnsi="Times New Roman" w:cs="Times New Roman"/>
              </w:rPr>
              <w:t xml:space="preserve"> Дальнегорского городского округа в разделе норматворчество</w:t>
            </w:r>
            <w:r w:rsidRPr="00B86679">
              <w:rPr>
                <w:rFonts w:ascii="Times New Roman" w:hAnsi="Times New Roman" w:cs="Times New Roman"/>
              </w:rPr>
              <w:t>:</w:t>
            </w:r>
            <w:r w:rsidRPr="00DE67CE">
              <w:t>(</w:t>
            </w:r>
            <w:r w:rsidRPr="00DE67CE">
              <w:rPr>
                <w:rFonts w:ascii="Times New Roman" w:hAnsi="Times New Roman" w:cs="Times New Roman"/>
              </w:rPr>
              <w:t>http://dalnegorsk-mo.ru/inova_block_documentset/26840).</w:t>
            </w:r>
            <w:proofErr w:type="gramEnd"/>
          </w:p>
          <w:p w:rsidR="00AA4205" w:rsidRPr="00DE67CE" w:rsidRDefault="00AA420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E67CE">
              <w:rPr>
                <w:rFonts w:ascii="Times New Roman" w:hAnsi="Times New Roman" w:cs="Times New Roman"/>
              </w:rPr>
              <w:t>–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8.11.2014 № 1017-па (http://dalnegorsk-mo.ru/inova_block_documentset/40208)</w:t>
            </w:r>
            <w:r w:rsidRPr="00DE67CE">
              <w:t xml:space="preserve"> </w:t>
            </w:r>
            <w:r w:rsidRPr="00DE67CE">
              <w:rPr>
                <w:rFonts w:ascii="Times New Roman" w:hAnsi="Times New Roman"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  <w:proofErr w:type="gramEnd"/>
          </w:p>
          <w:p w:rsidR="00AA4205" w:rsidRPr="006A6B85" w:rsidRDefault="00AA4205" w:rsidP="00DE67CE">
            <w:pPr>
              <w:spacing w:line="276" w:lineRule="auto"/>
              <w:ind w:left="33"/>
              <w:jc w:val="both"/>
              <w:rPr>
                <w:u w:val="single"/>
              </w:rPr>
            </w:pPr>
          </w:p>
        </w:tc>
      </w:tr>
      <w:tr w:rsidR="00AA4205" w:rsidTr="0014391B">
        <w:trPr>
          <w:trHeight w:hRule="exact" w:val="2403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126"/>
              <w:gridCol w:w="850"/>
              <w:gridCol w:w="992"/>
              <w:gridCol w:w="507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502C67" w:rsidTr="0014391B">
              <w:trPr>
                <w:trHeight w:hRule="exact" w:val="1652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02C67" w:rsidRDefault="00502C67" w:rsidP="00150F08"/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  <w:p w:rsidR="00502C67" w:rsidRDefault="00502C67" w:rsidP="00502C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4391B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  <w:p w:rsidR="0014391B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факт</w:t>
                  </w:r>
                </w:p>
                <w:p w:rsidR="00502C67" w:rsidRDefault="0014391B" w:rsidP="0014391B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 w:rsidRPr="00D55C30">
                    <w:rPr>
                      <w:sz w:val="18"/>
                      <w:szCs w:val="18"/>
                    </w:rPr>
                    <w:t>(на 01.04.2021</w:t>
                  </w:r>
                  <w:r w:rsidRPr="00D55C3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8245AC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502C67" w:rsidRDefault="00502C67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2C67" w:rsidRDefault="00502C67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502C67" w:rsidTr="0014391B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D35C56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502C67" w:rsidRDefault="00502C67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DE67CE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F97027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392"/>
        <w:gridCol w:w="696"/>
        <w:gridCol w:w="691"/>
        <w:gridCol w:w="696"/>
        <w:gridCol w:w="1800"/>
        <w:gridCol w:w="1258"/>
      </w:tblGrid>
      <w:tr w:rsidR="00502C67" w:rsidTr="00937B12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502C67" w:rsidRDefault="00502C67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82604B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19</w:t>
            </w:r>
          </w:p>
          <w:p w:rsidR="00502C67" w:rsidRDefault="00502C67" w:rsidP="00FD08B2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502C67" w:rsidRPr="0082604B" w:rsidRDefault="0082604B">
            <w:pPr>
              <w:rPr>
                <w:rFonts w:ascii="Times New Roman" w:hAnsi="Times New Roman" w:cs="Times New Roman"/>
              </w:rPr>
            </w:pPr>
            <w:r w:rsidRPr="0082604B">
              <w:rPr>
                <w:rFonts w:ascii="Times New Roman" w:hAnsi="Times New Roman" w:cs="Times New Roman"/>
              </w:rPr>
              <w:t xml:space="preserve">Разработан Порядок установки и эксплуатации рекламных конструкций на территории Дальнегорского городского округа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502C67" w:rsidRPr="00150F08" w:rsidRDefault="00502C67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C67" w:rsidRDefault="00502C67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502C67" w:rsidTr="008075D9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104540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май 202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Pr="00150F08" w:rsidRDefault="00502C67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C67" w:rsidRDefault="00502C67" w:rsidP="003C0A78">
            <w:pPr>
              <w:pStyle w:val="a5"/>
              <w:shd w:val="clear" w:color="auto" w:fill="auto"/>
            </w:pPr>
          </w:p>
          <w:p w:rsidR="00502C67" w:rsidRDefault="00502C67" w:rsidP="003C0A78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502C67" w:rsidTr="003724A0">
        <w:trPr>
          <w:trHeight w:hRule="exact" w:val="3287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502C67" w:rsidRPr="00122BA7" w:rsidRDefault="00502C67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502C67" w:rsidRPr="00150F08" w:rsidRDefault="00502C67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C67" w:rsidRDefault="00502C67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 w:rsidTr="00E201C7">
        <w:trPr>
          <w:trHeight w:hRule="exact" w:val="1692"/>
          <w:jc w:val="center"/>
        </w:trPr>
        <w:tc>
          <w:tcPr>
            <w:tcW w:w="15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A7" w:rsidRDefault="00122BA7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992"/>
        <w:gridCol w:w="507"/>
        <w:gridCol w:w="1800"/>
        <w:gridCol w:w="1258"/>
      </w:tblGrid>
      <w:tr w:rsidR="00300EE1" w:rsidTr="00104540">
        <w:trPr>
          <w:trHeight w:hRule="exact" w:val="2268"/>
          <w:jc w:val="center"/>
        </w:trPr>
        <w:tc>
          <w:tcPr>
            <w:tcW w:w="153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450" w:rsidRDefault="001B5B52" w:rsidP="00931889">
            <w:pPr>
              <w:pStyle w:val="a5"/>
              <w:shd w:val="clear" w:color="auto" w:fill="auto"/>
            </w:pPr>
            <w:r w:rsidRPr="00104540">
              <w:t>Н</w:t>
            </w:r>
            <w:r w:rsidR="00931889" w:rsidRPr="00104540">
              <w:t>а</w:t>
            </w:r>
            <w:r w:rsidR="00151D7D" w:rsidRPr="00104540">
              <w:t xml:space="preserve"> территории городского округа ритуальные </w:t>
            </w:r>
            <w:r w:rsidR="00931889" w:rsidRPr="00104540">
              <w:t xml:space="preserve">услуги оказывают 7 предприятий, в том числе </w:t>
            </w:r>
            <w:r w:rsidR="006C4FD5" w:rsidRPr="00104540">
              <w:t>1 муниципальное учреждение</w:t>
            </w:r>
            <w:r w:rsidR="00151D7D" w:rsidRPr="00104540">
              <w:t xml:space="preserve"> </w:t>
            </w:r>
            <w:r w:rsidR="006C4FD5" w:rsidRPr="00104540">
              <w:t>МКУ «Обслуживающее учреждение»</w:t>
            </w:r>
            <w:r w:rsidR="00931889" w:rsidRPr="00104540">
              <w:t>, оказывающее услуги по захоронению невостребованных и неопознанных граждан.</w:t>
            </w:r>
            <w:r w:rsidR="006C4FD5" w:rsidRPr="00104540">
              <w:t xml:space="preserve"> </w:t>
            </w:r>
            <w:r w:rsidR="00151D7D" w:rsidRPr="00104540">
              <w:t xml:space="preserve">Доля </w:t>
            </w:r>
            <w:proofErr w:type="gramStart"/>
            <w:r w:rsidR="00151D7D" w:rsidRPr="00104540"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04540">
              <w:t xml:space="preserve"> </w:t>
            </w:r>
            <w:r w:rsidR="001E1395">
              <w:t xml:space="preserve">87,5 </w:t>
            </w:r>
            <w:r w:rsidR="00151D7D" w:rsidRPr="00104540">
              <w:t>%.</w:t>
            </w:r>
            <w:r w:rsidR="00AF4530">
              <w:t xml:space="preserve">Деятельность предприятий данного рынка осуществляется в конкурентных условиях. Хозяйствующие субъекты </w:t>
            </w:r>
            <w:r w:rsidRPr="00104540">
              <w:t>оказыва</w:t>
            </w:r>
            <w:r w:rsidR="00AF4530">
              <w:t>ют</w:t>
            </w:r>
            <w:r w:rsidRPr="00104540">
              <w:t xml:space="preserve"> полный комплекс ритуальных услуг (катафалк, ритуальный зал, ритуальные товары, изделия из гранита и металла</w:t>
            </w:r>
            <w:r w:rsidR="002E2ACC" w:rsidRPr="00104540">
              <w:t>, заказ поминальных обедов</w:t>
            </w:r>
            <w:r w:rsidR="00AF4530">
              <w:t>)</w:t>
            </w:r>
            <w:r w:rsidRPr="00104540">
              <w:t xml:space="preserve">. </w:t>
            </w:r>
          </w:p>
          <w:p w:rsidR="00300EE1" w:rsidRPr="00104540" w:rsidRDefault="001E1395" w:rsidP="00931889">
            <w:pPr>
              <w:pStyle w:val="a5"/>
              <w:shd w:val="clear" w:color="auto" w:fill="auto"/>
            </w:pPr>
            <w:r>
              <w:t>В 1 квартале создан</w:t>
            </w:r>
            <w:r w:rsidR="00674C67">
              <w:t xml:space="preserve"> «Реестр организаций сферы ритуальных услуг»</w:t>
            </w:r>
            <w:proofErr w:type="gramStart"/>
            <w:r w:rsidR="00674C67">
              <w:t>,к</w:t>
            </w:r>
            <w:proofErr w:type="gramEnd"/>
            <w:r w:rsidR="00674C67">
              <w:t>оторый включен в раздел</w:t>
            </w:r>
            <w:r>
              <w:t xml:space="preserve"> </w:t>
            </w:r>
            <w:r w:rsidR="00674C67">
              <w:t xml:space="preserve">«Похоронное дело» </w:t>
            </w:r>
            <w:r w:rsidRPr="001E1395">
              <w:t>http://dalnegorsk-mo.ru/communal/pohoronnoe-delo/</w:t>
            </w:r>
            <w:r w:rsidR="001B5B52" w:rsidRPr="00104540">
              <w:t>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14391B">
        <w:trPr>
          <w:trHeight w:hRule="exact" w:val="2268"/>
          <w:jc w:val="center"/>
        </w:trPr>
        <w:tc>
          <w:tcPr>
            <w:tcW w:w="153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430"/>
                    <w:gridCol w:w="850"/>
                    <w:gridCol w:w="992"/>
                    <w:gridCol w:w="507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502C67" w:rsidTr="0014391B">
                    <w:trPr>
                      <w:trHeight w:hRule="exact" w:val="1601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02C67" w:rsidRDefault="00502C67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02C67" w:rsidRDefault="00502C67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02C67" w:rsidRDefault="00502C67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02C67" w:rsidRDefault="00502C67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02C67" w:rsidRDefault="00502C67" w:rsidP="006722D3"/>
                    </w:tc>
                    <w:tc>
                      <w:tcPr>
                        <w:tcW w:w="1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2C67" w:rsidRDefault="00502C67" w:rsidP="00502C67">
                        <w:pPr>
                          <w:pStyle w:val="a5"/>
                          <w:spacing w:before="100"/>
                          <w:jc w:val="center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2C67" w:rsidRDefault="00502C67" w:rsidP="00502C67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1</w:t>
                        </w:r>
                      </w:p>
                      <w:p w:rsidR="00502C67" w:rsidRDefault="00502C67" w:rsidP="00502C67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план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4391B" w:rsidRDefault="0014391B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1</w:t>
                        </w:r>
                      </w:p>
                      <w:p w:rsidR="0014391B" w:rsidRPr="0014391B" w:rsidRDefault="0014391B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ф</w:t>
                        </w:r>
                        <w:r w:rsidRPr="0014391B">
                          <w:t>ак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на (01.04.2021)</w:t>
                        </w:r>
                      </w:p>
                      <w:p w:rsidR="00502C67" w:rsidRDefault="0014391B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 w:rsidRPr="0014391B">
                          <w:rPr>
                            <w:sz w:val="18"/>
                            <w:szCs w:val="18"/>
                          </w:rPr>
                          <w:t>(на</w:t>
                        </w:r>
                        <w:r w:rsidRPr="00D55C30">
                          <w:rPr>
                            <w:sz w:val="18"/>
                            <w:szCs w:val="18"/>
                          </w:rPr>
                          <w:t xml:space="preserve"> 01.04.2021</w:t>
                        </w:r>
                        <w:r w:rsidRPr="00D55C30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2C67" w:rsidRDefault="00502C67" w:rsidP="008245AC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02C67" w:rsidRDefault="00502C67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02C67" w:rsidRDefault="00502C67" w:rsidP="006722D3"/>
                    </w:tc>
                  </w:tr>
                  <w:tr w:rsidR="00F3466D" w:rsidTr="0014391B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502C67" w:rsidTr="0014391B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80"/>
              <w:jc w:val="center"/>
            </w:pPr>
            <w:r>
              <w:t>7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502C67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502C67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C67" w:rsidRDefault="00502C67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502C67" w:rsidTr="0014391B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>
            <w:pPr>
              <w:pStyle w:val="a5"/>
              <w:shd w:val="clear" w:color="auto" w:fill="auto"/>
              <w:spacing w:before="100"/>
              <w:jc w:val="center"/>
            </w:pPr>
            <w:r>
              <w:t>7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502C67" w:rsidRDefault="00502C67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502C67" w:rsidRDefault="00502C67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502C67" w:rsidRDefault="00502C67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502C67" w:rsidRDefault="00502C67">
            <w:pPr>
              <w:pStyle w:val="a5"/>
              <w:shd w:val="clear" w:color="auto" w:fill="auto"/>
              <w:jc w:val="both"/>
            </w:pPr>
            <w:r>
              <w:t>Дальнегорского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C67" w:rsidRDefault="00502C67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2C67" w:rsidRDefault="00502C67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67" w:rsidRDefault="00502C67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0"/>
      <w:bookmarkEnd w:id="1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196"/>
        <w:gridCol w:w="84"/>
        <w:gridCol w:w="12"/>
        <w:gridCol w:w="160"/>
        <w:gridCol w:w="2487"/>
        <w:gridCol w:w="64"/>
        <w:gridCol w:w="3618"/>
        <w:gridCol w:w="1485"/>
        <w:gridCol w:w="1318"/>
        <w:gridCol w:w="1659"/>
        <w:gridCol w:w="141"/>
        <w:gridCol w:w="120"/>
        <w:gridCol w:w="48"/>
        <w:gridCol w:w="1555"/>
      </w:tblGrid>
      <w:tr w:rsidR="00CC17FF" w:rsidTr="00A948BC">
        <w:trPr>
          <w:trHeight w:hRule="exact" w:val="8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Описание проблемы, на решение которой направлен результат</w:t>
            </w:r>
          </w:p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испол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Исполнение</w:t>
            </w:r>
          </w:p>
        </w:tc>
      </w:tr>
      <w:tr w:rsidR="00CC17FF" w:rsidTr="00A948BC">
        <w:trPr>
          <w:trHeight w:hRule="exact" w:val="3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</w:tr>
      <w:tr w:rsidR="00CC17FF" w:rsidTr="009B3649">
        <w:trPr>
          <w:trHeight w:hRule="exact" w:val="653"/>
          <w:jc w:val="center"/>
        </w:trPr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7FF" w:rsidRDefault="00CC17FF" w:rsidP="00CC17FF">
            <w:pPr>
              <w:pStyle w:val="a5"/>
              <w:shd w:val="clear" w:color="auto" w:fill="auto"/>
            </w:pPr>
            <w:r>
              <w:t>1.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C17FF" w:rsidTr="00444CF7">
        <w:trPr>
          <w:trHeight w:hRule="exact" w:val="726"/>
          <w:jc w:val="center"/>
        </w:trPr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7FF" w:rsidRPr="000A28C0" w:rsidRDefault="00CC17FF" w:rsidP="00922CCF">
            <w:pPr>
              <w:pStyle w:val="a5"/>
              <w:shd w:val="clear" w:color="auto" w:fill="auto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  <w:r w:rsidR="00922CCF">
              <w:rPr>
                <w:color w:val="2D2D2D"/>
              </w:rPr>
              <w:t>.</w:t>
            </w:r>
          </w:p>
        </w:tc>
      </w:tr>
      <w:tr w:rsidR="00CC17FF" w:rsidTr="00D8146A">
        <w:trPr>
          <w:trHeight w:hRule="exact" w:val="99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D55C30" w:rsidP="00D55C30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нформирование субъектов МСП путем проведения консультаций и о</w:t>
            </w:r>
            <w:r w:rsidR="00CC17FF" w:rsidRPr="00922CCF">
              <w:rPr>
                <w:color w:val="2D2D2D"/>
                <w:sz w:val="20"/>
                <w:szCs w:val="20"/>
              </w:rPr>
              <w:t>рганизаци</w:t>
            </w:r>
            <w:r>
              <w:rPr>
                <w:color w:val="2D2D2D"/>
                <w:sz w:val="20"/>
                <w:szCs w:val="20"/>
              </w:rPr>
              <w:t>и</w:t>
            </w:r>
            <w:r w:rsidR="00CC17FF" w:rsidRPr="00922CCF">
              <w:rPr>
                <w:color w:val="2D2D2D"/>
                <w:sz w:val="20"/>
                <w:szCs w:val="20"/>
              </w:rPr>
              <w:t xml:space="preserve">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27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  <w:p w:rsidR="00CC17FF" w:rsidRPr="00922CCF" w:rsidRDefault="00A948BC" w:rsidP="00490B6C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22CCF">
              <w:rPr>
                <w:sz w:val="20"/>
                <w:szCs w:val="20"/>
              </w:rPr>
              <w:t xml:space="preserve">1) За 1 квартал 2021 года на территории проведена 1 </w:t>
            </w:r>
            <w:proofErr w:type="spellStart"/>
            <w:r w:rsidRPr="00922CCF">
              <w:rPr>
                <w:sz w:val="20"/>
                <w:szCs w:val="20"/>
              </w:rPr>
              <w:t>российско</w:t>
            </w:r>
            <w:proofErr w:type="spellEnd"/>
            <w:r w:rsidRPr="00922CCF">
              <w:rPr>
                <w:sz w:val="20"/>
                <w:szCs w:val="20"/>
              </w:rPr>
              <w:t xml:space="preserve"> –</w:t>
            </w:r>
            <w:r w:rsidR="00A948BC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</w:rPr>
              <w:t>белорусская ярмарка.</w:t>
            </w:r>
            <w:r w:rsidR="00A948BC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</w:rPr>
              <w:t xml:space="preserve">Субъектам малого и среднего предпринимательства оказано 819 консультаций; 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2) предприниматели города активно принимают участие в </w:t>
            </w:r>
            <w:proofErr w:type="spellStart"/>
            <w:r w:rsidRPr="00922CCF">
              <w:rPr>
                <w:sz w:val="20"/>
                <w:szCs w:val="20"/>
              </w:rPr>
              <w:t>онлайн</w:t>
            </w:r>
            <w:proofErr w:type="spellEnd"/>
            <w:r w:rsidRPr="00922CCF">
              <w:rPr>
                <w:sz w:val="20"/>
                <w:szCs w:val="20"/>
              </w:rPr>
              <w:t xml:space="preserve"> мероприятиях проводимых Центром «Мой бизнес», Министерством экономического развития ПК, Уполномоченным по защите прав предпринимателей в ПК, АО «Корпорация «МСП» 3) с начала года проведено 3 семинара, в которых приняло участие 254 представителя бизнеса;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 4) на регулярной основе проводятся заседания Совета по развитию МСП (2 раза); </w:t>
            </w:r>
          </w:p>
          <w:p w:rsidR="00CC17FF" w:rsidRPr="00922CCF" w:rsidRDefault="00CC17FF" w:rsidP="009658E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5) в </w:t>
            </w:r>
            <w:proofErr w:type="spellStart"/>
            <w:r w:rsidRPr="00922CCF">
              <w:rPr>
                <w:sz w:val="20"/>
                <w:szCs w:val="20"/>
              </w:rPr>
              <w:t>мессенджере</w:t>
            </w:r>
            <w:proofErr w:type="spellEnd"/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  <w:lang w:val="en-US"/>
              </w:rPr>
              <w:t>Whats</w:t>
            </w:r>
            <w:proofErr w:type="spellEnd"/>
            <w:r w:rsidR="006F2E27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  <w:lang w:val="en-US"/>
              </w:rPr>
              <w:t>App</w:t>
            </w:r>
            <w:r w:rsidRPr="00922CCF">
              <w:rPr>
                <w:sz w:val="20"/>
                <w:szCs w:val="20"/>
              </w:rPr>
              <w:t xml:space="preserve"> создана </w:t>
            </w:r>
            <w:proofErr w:type="gramStart"/>
            <w:r w:rsidRPr="00922CCF">
              <w:rPr>
                <w:sz w:val="20"/>
                <w:szCs w:val="20"/>
              </w:rPr>
              <w:t>группа</w:t>
            </w:r>
            <w:proofErr w:type="gramEnd"/>
            <w:r w:rsidRPr="00922CCF">
              <w:rPr>
                <w:sz w:val="20"/>
                <w:szCs w:val="20"/>
              </w:rPr>
              <w:t xml:space="preserve"> состоящая из представителей власти и бизнеса, где на постоянной основе ведется диалог между бизнесом и власть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количестве оказанных консультац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27" w:rsidRDefault="006F2E27" w:rsidP="00CF6DF7">
            <w:pPr>
              <w:pStyle w:val="a5"/>
              <w:shd w:val="clear" w:color="auto" w:fill="auto"/>
              <w:spacing w:line="276" w:lineRule="auto"/>
              <w:ind w:firstLine="140"/>
              <w:rPr>
                <w:sz w:val="20"/>
                <w:szCs w:val="20"/>
              </w:rPr>
            </w:pPr>
          </w:p>
          <w:p w:rsidR="006F2E27" w:rsidRDefault="006F2E27" w:rsidP="00CF6DF7">
            <w:pPr>
              <w:pStyle w:val="a5"/>
              <w:shd w:val="clear" w:color="auto" w:fill="auto"/>
              <w:spacing w:line="276" w:lineRule="auto"/>
              <w:ind w:firstLine="140"/>
              <w:rPr>
                <w:sz w:val="20"/>
                <w:szCs w:val="20"/>
              </w:rPr>
            </w:pPr>
          </w:p>
          <w:p w:rsidR="00CC17FF" w:rsidRPr="00922CCF" w:rsidRDefault="00CC17FF" w:rsidP="006F2E2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567" w:rsidRDefault="00D63567" w:rsidP="00D63567">
            <w:pPr>
              <w:pStyle w:val="a5"/>
              <w:shd w:val="clear" w:color="auto" w:fill="auto"/>
              <w:spacing w:line="276" w:lineRule="auto"/>
              <w:ind w:firstLine="140"/>
            </w:pPr>
          </w:p>
          <w:p w:rsidR="00D63567" w:rsidRDefault="00D63567" w:rsidP="00D63567">
            <w:pPr>
              <w:pStyle w:val="a5"/>
              <w:shd w:val="clear" w:color="auto" w:fill="auto"/>
              <w:spacing w:line="276" w:lineRule="auto"/>
              <w:ind w:firstLine="140"/>
            </w:pPr>
          </w:p>
          <w:p w:rsidR="00CC17FF" w:rsidRPr="00D63567" w:rsidRDefault="00D55C30" w:rsidP="00D55C30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тображено в столбце </w:t>
            </w:r>
            <w:r w:rsidR="00397294">
              <w:rPr>
                <w:sz w:val="20"/>
                <w:szCs w:val="20"/>
              </w:rPr>
              <w:t>4</w:t>
            </w:r>
          </w:p>
        </w:tc>
      </w:tr>
      <w:tr w:rsidR="00CC17FF" w:rsidTr="00D8146A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едоставление финансовой поддержки субъектам МСП в виде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Оказа</w:t>
            </w:r>
            <w:r w:rsidR="00906791">
              <w:rPr>
                <w:color w:val="2D2D2D"/>
                <w:sz w:val="20"/>
                <w:szCs w:val="20"/>
              </w:rPr>
              <w:t xml:space="preserve">ть достаточную </w:t>
            </w:r>
            <w:r w:rsidRPr="00922CCF">
              <w:rPr>
                <w:color w:val="2D2D2D"/>
                <w:sz w:val="20"/>
                <w:szCs w:val="20"/>
              </w:rPr>
              <w:t xml:space="preserve"> финансов</w:t>
            </w:r>
            <w:r w:rsidR="00906791">
              <w:rPr>
                <w:color w:val="2D2D2D"/>
                <w:sz w:val="20"/>
                <w:szCs w:val="20"/>
              </w:rPr>
              <w:t>ую</w:t>
            </w:r>
            <w:r w:rsidRPr="00922CCF">
              <w:rPr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поддержк</w:t>
            </w:r>
            <w:r w:rsidR="00906791">
              <w:rPr>
                <w:color w:val="2D2D2D"/>
                <w:sz w:val="20"/>
                <w:szCs w:val="20"/>
              </w:rPr>
              <w:t>у</w:t>
            </w:r>
            <w:r w:rsidRPr="00922CCF">
              <w:rPr>
                <w:color w:val="2D2D2D"/>
                <w:sz w:val="20"/>
                <w:szCs w:val="20"/>
              </w:rPr>
              <w:t>субъектам</w:t>
            </w:r>
            <w:proofErr w:type="spellEnd"/>
            <w:r w:rsidRPr="00922CCF">
              <w:rPr>
                <w:color w:val="2D2D2D"/>
                <w:sz w:val="20"/>
                <w:szCs w:val="20"/>
              </w:rPr>
              <w:t xml:space="preserve"> МСП </w:t>
            </w:r>
          </w:p>
          <w:p w:rsidR="00CC17FF" w:rsidRPr="00922CCF" w:rsidRDefault="00CC17FF" w:rsidP="00F700C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не менее 40 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660FE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 «Центр развития предпринимательства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791" w:rsidRPr="00922CCF" w:rsidRDefault="00906791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Оказание финансовой поддержки субъектам МСП </w:t>
            </w:r>
          </w:p>
          <w:p w:rsidR="00CC17FF" w:rsidRPr="00922CCF" w:rsidRDefault="00906791" w:rsidP="00906791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5</w:t>
            </w:r>
          </w:p>
        </w:tc>
      </w:tr>
      <w:tr w:rsidR="00CC17FF" w:rsidTr="00D8146A">
        <w:trPr>
          <w:trHeight w:hRule="exact" w:val="32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.3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едоставление финансовой поддержки субъектам МСП в рамках реализации муниципальной программы</w:t>
            </w:r>
          </w:p>
          <w:p w:rsidR="00CC17FF" w:rsidRPr="00922CCF" w:rsidRDefault="00CC17FF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«Развитие и поддержка малого и среднего предпринимательства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в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Дальнегорском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каза</w:t>
            </w:r>
            <w:r w:rsidR="00906791">
              <w:rPr>
                <w:sz w:val="20"/>
                <w:szCs w:val="20"/>
              </w:rPr>
              <w:t>ть</w:t>
            </w:r>
            <w:r w:rsidRPr="00922CCF">
              <w:rPr>
                <w:sz w:val="20"/>
                <w:szCs w:val="20"/>
              </w:rPr>
              <w:t xml:space="preserve"> финансов</w:t>
            </w:r>
            <w:r w:rsidR="00906791">
              <w:rPr>
                <w:sz w:val="20"/>
                <w:szCs w:val="20"/>
              </w:rPr>
              <w:t>ую</w:t>
            </w:r>
            <w:r w:rsidRPr="00922CCF">
              <w:rPr>
                <w:sz w:val="20"/>
                <w:szCs w:val="20"/>
              </w:rPr>
              <w:t xml:space="preserve"> поддержк</w:t>
            </w:r>
            <w:r w:rsidR="00906791">
              <w:rPr>
                <w:sz w:val="20"/>
                <w:szCs w:val="20"/>
              </w:rPr>
              <w:t>у</w:t>
            </w:r>
            <w:r w:rsidRPr="00922C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Мероприятие завершено в 2020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 о количестве оказанной финансовой поддерж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оказана финансовая поддержка 6 субъектам МСП на общую сумму 10,3 </w:t>
            </w:r>
            <w:proofErr w:type="spellStart"/>
            <w:proofErr w:type="gramStart"/>
            <w:r w:rsidRPr="00922CCF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922CCF">
              <w:rPr>
                <w:sz w:val="20"/>
                <w:szCs w:val="20"/>
              </w:rPr>
              <w:t xml:space="preserve"> рублей.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922CCF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CC17FF" w:rsidRPr="005B723C" w:rsidTr="00D8146A">
        <w:trPr>
          <w:trHeight w:hRule="exact" w:val="534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5B723C" w:rsidRDefault="00CC17FF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>1.2.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чек-листов</w:t>
            </w:r>
            <w:proofErr w:type="spellEnd"/>
            <w:proofErr w:type="gramEnd"/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в рамках </w:t>
            </w:r>
            <w:proofErr w:type="spellStart"/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онтрольно</w:t>
            </w:r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softHyphen/>
              <w:t>надзорной</w:t>
            </w:r>
            <w:proofErr w:type="spellEnd"/>
            <w:r w:rsidRPr="00922CC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032852" w:rsidP="000328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быточ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е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административ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арь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948B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становлением Администрации ДГО от 14.01.2019 №10-па утверждено 5 видов муниципального контроля,  по 4 муниципальным контролям чек – листы разработаны в 2019 году. По одному муниципальному контролю  чек – лист планируется разработать в 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вартале 2021 год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9E4F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22C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дел жизнеобеспечения, отдел экономики и поддержки предпринимательства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5B723C" w:rsidRDefault="00CC17FF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034"/>
        <w:gridCol w:w="24"/>
        <w:gridCol w:w="84"/>
        <w:gridCol w:w="12"/>
        <w:gridCol w:w="12"/>
        <w:gridCol w:w="24"/>
        <w:gridCol w:w="48"/>
        <w:gridCol w:w="2659"/>
        <w:gridCol w:w="1848"/>
        <w:gridCol w:w="1834"/>
        <w:gridCol w:w="1332"/>
        <w:gridCol w:w="12"/>
        <w:gridCol w:w="84"/>
        <w:gridCol w:w="24"/>
        <w:gridCol w:w="12"/>
        <w:gridCol w:w="48"/>
        <w:gridCol w:w="1291"/>
        <w:gridCol w:w="1728"/>
        <w:gridCol w:w="24"/>
        <w:gridCol w:w="48"/>
        <w:gridCol w:w="12"/>
        <w:gridCol w:w="12"/>
        <w:gridCol w:w="1699"/>
      </w:tblGrid>
      <w:tr w:rsidR="00090FB7" w:rsidTr="00922CCF">
        <w:trPr>
          <w:trHeight w:hRule="exact"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C17FF" w:rsidTr="00613CF9">
        <w:trPr>
          <w:trHeight w:hRule="exact" w:val="6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F9" w:rsidRPr="00613CF9" w:rsidRDefault="00613CF9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3CF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  <w:p w:rsidR="00613CF9" w:rsidRPr="00613CF9" w:rsidRDefault="00613CF9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CC17FF" w:rsidP="00A632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  <w:lang w:val="en-US"/>
              </w:rPr>
              <w:t>86</w:t>
            </w:r>
            <w:r w:rsidRPr="00922CCF">
              <w:rPr>
                <w:color w:val="2D2D2D"/>
                <w:sz w:val="20"/>
                <w:szCs w:val="20"/>
              </w:rPr>
              <w:t>,</w:t>
            </w:r>
            <w:r w:rsidRPr="00922CCF">
              <w:rPr>
                <w:color w:val="2D2D2D"/>
                <w:sz w:val="20"/>
                <w:szCs w:val="20"/>
                <w:lang w:val="en-US"/>
              </w:rPr>
              <w:t>79</w:t>
            </w:r>
            <w:r w:rsidRPr="00922CCF">
              <w:rPr>
                <w:color w:val="2D2D2D"/>
                <w:sz w:val="20"/>
                <w:szCs w:val="20"/>
              </w:rPr>
              <w:t>%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CC17FF" w:rsidP="005E6E1D">
            <w:pPr>
              <w:pStyle w:val="a5"/>
              <w:shd w:val="clear" w:color="auto" w:fill="auto"/>
              <w:ind w:firstLine="140"/>
              <w:jc w:val="center"/>
            </w:pPr>
          </w:p>
        </w:tc>
      </w:tr>
      <w:tr w:rsidR="00CC17FF" w:rsidTr="00922CCF">
        <w:trPr>
          <w:trHeight w:hRule="exact" w:val="2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2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A63210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ое информирование </w:t>
            </w:r>
            <w:r w:rsidRPr="00922CCF">
              <w:rPr>
                <w:sz w:val="20"/>
                <w:szCs w:val="20"/>
              </w:rPr>
              <w:t>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021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34B83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Статистика по проведению обучающих ме</w:t>
            </w:r>
            <w:r w:rsidR="006F2E27">
              <w:rPr>
                <w:color w:val="2D2D2D"/>
                <w:sz w:val="20"/>
                <w:szCs w:val="20"/>
              </w:rPr>
              <w:t>р</w:t>
            </w:r>
            <w:r>
              <w:rPr>
                <w:color w:val="2D2D2D"/>
                <w:sz w:val="20"/>
                <w:szCs w:val="20"/>
              </w:rPr>
              <w:t>оприятий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906791" w:rsidP="005E6E1D">
            <w:pPr>
              <w:pStyle w:val="a5"/>
              <w:shd w:val="clear" w:color="auto" w:fill="auto"/>
              <w:ind w:firstLine="140"/>
              <w:jc w:val="center"/>
            </w:pPr>
            <w:r w:rsidRPr="00922CCF">
              <w:rPr>
                <w:color w:val="2D2D2D"/>
                <w:sz w:val="20"/>
                <w:szCs w:val="20"/>
              </w:rPr>
              <w:t>Проведен тренинг «Участие в государственных закупках», количество участников 20 человек.</w:t>
            </w:r>
          </w:p>
        </w:tc>
      </w:tr>
      <w:tr w:rsidR="00CC17FF" w:rsidRPr="00586D79" w:rsidTr="00DC6321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586D79" w:rsidRDefault="00CC17FF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2.3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922CCF">
              <w:rPr>
                <w:sz w:val="20"/>
                <w:szCs w:val="20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иморского края»</w:t>
            </w:r>
          </w:p>
          <w:p w:rsidR="00CC17FF" w:rsidRPr="00922CCF" w:rsidRDefault="00CC17FF" w:rsidP="00405187">
            <w:pPr>
              <w:textAlignment w:val="baseline"/>
              <w:rPr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A63210" w:rsidRDefault="00A63210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</w:t>
            </w:r>
            <w:r w:rsidRPr="00A63210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и для получения обратной связи при разработке норматив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10">
              <w:rPr>
                <w:rFonts w:ascii="Times New Roman" w:hAnsi="Times New Roman" w:cs="Times New Roman"/>
                <w:sz w:val="20"/>
                <w:szCs w:val="20"/>
              </w:rPr>
              <w:t>правовых актов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AE2A2F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Охватить большую аудиторию </w:t>
            </w:r>
            <w:r w:rsidRPr="00A63210">
              <w:rPr>
                <w:sz w:val="20"/>
                <w:szCs w:val="20"/>
              </w:rPr>
              <w:t>для получения обратной связи при разработке нормативно –</w:t>
            </w:r>
            <w:r>
              <w:rPr>
                <w:sz w:val="20"/>
                <w:szCs w:val="20"/>
              </w:rPr>
              <w:t xml:space="preserve"> </w:t>
            </w:r>
            <w:r w:rsidRPr="00A63210">
              <w:rPr>
                <w:sz w:val="20"/>
                <w:szCs w:val="20"/>
              </w:rPr>
              <w:t>правовых акт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Внесены изменения в Постановление ДГО от 02.04.2020 № 309 – па Постановлением от 17.12.2020 № 1227 - па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о</w:t>
            </w:r>
            <w:r w:rsidRPr="00922CCF">
              <w:rPr>
                <w:sz w:val="20"/>
                <w:szCs w:val="20"/>
              </w:rPr>
              <w:t>к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A115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586D79" w:rsidRDefault="00906791" w:rsidP="006F2E27">
            <w:pPr>
              <w:pStyle w:val="a5"/>
              <w:shd w:val="clear" w:color="auto" w:fill="auto"/>
              <w:ind w:firstLine="140"/>
              <w:jc w:val="center"/>
            </w:pPr>
            <w:r w:rsidRPr="00922CCF">
              <w:rPr>
                <w:color w:val="2D2D2D"/>
                <w:sz w:val="20"/>
                <w:szCs w:val="20"/>
              </w:rPr>
              <w:t xml:space="preserve">За 1 квартал 2021 года проведено 2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оценоки</w:t>
            </w:r>
            <w:proofErr w:type="spellEnd"/>
            <w:r w:rsidRPr="00922CCF">
              <w:rPr>
                <w:color w:val="2D2D2D"/>
                <w:sz w:val="20"/>
                <w:szCs w:val="20"/>
              </w:rPr>
              <w:t xml:space="preserve">  регулирующего воздействия и 5  экспертиз действующих МНПА. Все МНПА размещены на Интернет –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Портале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для публичного обсуждения НПА ПК и их проектов ссылка: http://www.regulation-new.primorsky.ru/#</w:t>
            </w:r>
          </w:p>
        </w:tc>
      </w:tr>
      <w:tr w:rsidR="006C209B" w:rsidRPr="00586D79" w:rsidTr="00922CCF">
        <w:trPr>
          <w:trHeight w:hRule="exact" w:val="12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</w:t>
            </w:r>
            <w:r w:rsidRPr="00922CCF">
              <w:rPr>
                <w:sz w:val="20"/>
                <w:szCs w:val="20"/>
              </w:rPr>
              <w:t>.</w:t>
            </w:r>
            <w:r w:rsidR="006C209B" w:rsidRPr="00922CCF">
              <w:rPr>
                <w:sz w:val="20"/>
                <w:szCs w:val="20"/>
              </w:rPr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C17FF" w:rsidRPr="00586D79" w:rsidTr="00922CCF">
        <w:trPr>
          <w:trHeight w:hRule="exact"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7B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3210">
              <w:rPr>
                <w:rFonts w:ascii="Times New Roman" w:hAnsi="Times New Roman" w:cs="Times New Roman"/>
                <w:sz w:val="20"/>
                <w:szCs w:val="20"/>
              </w:rPr>
              <w:t>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AF453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убъектов малого и среднего предпринимательства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2021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A115D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 МАУ МК «ЦРП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DA115D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овели 2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круглых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стола и семинар, в котором приняло участие 72 представителя бизнеса</w:t>
            </w:r>
          </w:p>
        </w:tc>
      </w:tr>
      <w:tr w:rsidR="00B007D9" w:rsidRPr="00586D79" w:rsidTr="00922CCF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922CCF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rFonts w:eastAsia="Calibri"/>
                <w:sz w:val="20"/>
                <w:szCs w:val="20"/>
              </w:rPr>
              <w:t>4.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CC17FF" w:rsidRPr="00B007D9" w:rsidTr="00613CF9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007D9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4.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791" w:rsidRDefault="00906791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06791" w:rsidRDefault="00906791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 Приморского кра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и поступлении заявлений из ЦЗ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68299B" w:rsidRPr="00B007D9" w:rsidTr="00922CCF">
        <w:trPr>
          <w:trHeight w:hRule="exact" w:val="3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5.Создание благоприятной среды для развития конкуренции на финансовом рынке, включая: </w:t>
            </w:r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  <w:proofErr w:type="gramEnd"/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922CCF" w:rsidRDefault="0068299B" w:rsidP="00B8667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- 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</w:t>
            </w:r>
            <w:r w:rsidR="00B86679">
              <w:rPr>
                <w:sz w:val="20"/>
                <w:szCs w:val="20"/>
              </w:rPr>
              <w:t>ансовыми продуктами и услугами,</w:t>
            </w:r>
            <w:r w:rsidRPr="00922CCF">
              <w:rPr>
                <w:sz w:val="20"/>
                <w:szCs w:val="20"/>
              </w:rPr>
              <w:t xml:space="preserve">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CC17FF" w:rsidRPr="00B007D9" w:rsidTr="00DC6321">
        <w:trPr>
          <w:trHeight w:hRule="exact" w:val="62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5.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83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DC6321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информирование населения в сфере финансовой доступност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948BC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04.08.2020 состоялась экспертная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онлайн</w:t>
            </w:r>
            <w:proofErr w:type="spellEnd"/>
            <w:r w:rsidRPr="00922CCF">
              <w:rPr>
                <w:color w:val="2D2D2D"/>
                <w:sz w:val="20"/>
                <w:szCs w:val="20"/>
              </w:rPr>
              <w:t xml:space="preserve"> площадка на тему: «Поддержание кредитоспособности муниципальных образований»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,о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>бщедоступная точка на оказание услуг по финансовому консультированию определена на базе МАУ МК «ЦРП».  В ноябре 2020 проведено анкетирование среди Глав по повышению фин. доступности, также в ноябре 2020 года проведен мониторинг доступности финансовых услуг и удовлетворенности деятельностью в сфере финансовых услуг оказываемых на территории Приморского края. Весь общественный транспорт в ДГО оснащен ККТ на 100% (34 ед.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F7F35" w:rsidP="002E6DE9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Мероприятие завершено </w:t>
            </w:r>
            <w:r w:rsidR="00CC17FF" w:rsidRPr="00922CCF">
              <w:rPr>
                <w:color w:val="2D2D2D"/>
                <w:sz w:val="20"/>
                <w:szCs w:val="20"/>
              </w:rPr>
              <w:t>202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ая карта</w:t>
            </w:r>
            <w:proofErr w:type="gramStart"/>
            <w:r>
              <w:rPr>
                <w:sz w:val="20"/>
                <w:szCs w:val="20"/>
              </w:rPr>
              <w:t>»</w:t>
            </w:r>
            <w:r w:rsidRPr="00922CCF">
              <w:rPr>
                <w:sz w:val="20"/>
                <w:szCs w:val="20"/>
              </w:rPr>
              <w:t>п</w:t>
            </w:r>
            <w:proofErr w:type="gramEnd"/>
            <w:r w:rsidRPr="00922CCF">
              <w:rPr>
                <w:sz w:val="20"/>
                <w:szCs w:val="20"/>
              </w:rPr>
              <w:t>о повышению финансовой грамотности</w:t>
            </w:r>
            <w:r>
              <w:rPr>
                <w:sz w:val="20"/>
                <w:szCs w:val="20"/>
              </w:rPr>
              <w:t xml:space="preserve"> в Приморском кра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«Общероссийский Конгресс муниципальных образований»</w:t>
            </w: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</w:t>
            </w: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У «ЦРП»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сполнено</w:t>
            </w:r>
          </w:p>
        </w:tc>
      </w:tr>
      <w:tr w:rsidR="004813F3" w:rsidRPr="00B007D9" w:rsidTr="00922CCF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922CCF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6</w:t>
            </w:r>
            <w:r w:rsidR="004813F3" w:rsidRPr="00922CCF">
              <w:rPr>
                <w:sz w:val="20"/>
                <w:szCs w:val="20"/>
              </w:rPr>
              <w:t>.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CC17FF" w:rsidRPr="00B007D9" w:rsidTr="00A948BC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.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8A3037" w:rsidRDefault="00CC17FF" w:rsidP="00405187">
            <w:pPr>
              <w:rPr>
                <w:rFonts w:ascii="Times New Roman" w:eastAsia="Calibri" w:hAnsi="Times New Roman" w:cs="Times New Roman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Губернатора Приморского края и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политики в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бласти развития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конкуренции и антимонопольного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032852" w:rsidRDefault="00032852" w:rsidP="00490B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852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компетенции государственных гражданских служащих Приморского края по вопросам государственной политики в области развития конкуренции и антимонопольного законодательства Российской Федерации</w:t>
            </w:r>
            <w: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овышение квалификации </w:t>
            </w:r>
            <w:r w:rsidRPr="00922CCF">
              <w:rPr>
                <w:sz w:val="20"/>
                <w:szCs w:val="20"/>
              </w:rPr>
              <w:t>государственных гражданских служащих по 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34B83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Минэкономразвития Примо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ED3016" w:rsidRPr="00B007D9" w:rsidTr="00922CCF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proofErr w:type="gramStart"/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</w:t>
            </w:r>
            <w:proofErr w:type="gramEnd"/>
            <w:r w:rsidR="00ED3016" w:rsidRPr="0080473E">
              <w:t xml:space="preserve"> и органами местного самоуправления.</w:t>
            </w:r>
          </w:p>
        </w:tc>
      </w:tr>
      <w:tr w:rsidR="00CC17FF" w:rsidRPr="00B007D9" w:rsidTr="006764C8">
        <w:trPr>
          <w:trHeight w:hRule="exact" w:val="7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3F7F35" w:rsidRDefault="00CC17FF" w:rsidP="000D61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CC17FF" w:rsidRPr="004813F3" w:rsidRDefault="00CC17FF" w:rsidP="000D6124">
            <w:pPr>
              <w:rPr>
                <w:rFonts w:ascii="Times New Roman" w:hAnsi="Times New Roman" w:cs="Times New Roman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 предоставления муниципальной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услуги по выдаче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разрешений на ввод объектов капитального строительства в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эксплуатацию при осуществлении</w:t>
            </w:r>
            <w:r w:rsidRPr="008E79D5"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капитального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ремонта объектов капитального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6D5FF9" w:rsidRDefault="006D5FF9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скорости оказа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</w:t>
            </w: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007D9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007D9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8E79D5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Регламенты разработаны и приняты в работ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DC6321" w:rsidRDefault="00DC6321" w:rsidP="006764C8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DC6321">
              <w:rPr>
                <w:color w:val="2D2D2D"/>
                <w:sz w:val="20"/>
                <w:szCs w:val="20"/>
              </w:rPr>
              <w:t>Постановление от 14.03.2020 № 244-па</w:t>
            </w:r>
            <w:r w:rsidR="006764C8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3F7F35">
              <w:rPr>
                <w:sz w:val="20"/>
                <w:szCs w:val="20"/>
              </w:rPr>
              <w:t>предоставлени</w:t>
            </w:r>
            <w:r w:rsidR="006764C8">
              <w:rPr>
                <w:sz w:val="20"/>
                <w:szCs w:val="20"/>
              </w:rPr>
              <w:t>и</w:t>
            </w:r>
            <w:r w:rsidR="006764C8" w:rsidRPr="003F7F35">
              <w:rPr>
                <w:sz w:val="20"/>
                <w:szCs w:val="20"/>
              </w:rPr>
              <w:t xml:space="preserve"> муниципальной услуги по выдаче разрешений на строительство</w:t>
            </w:r>
            <w:r w:rsidR="006764C8">
              <w:rPr>
                <w:sz w:val="20"/>
                <w:szCs w:val="20"/>
              </w:rPr>
              <w:t>»</w:t>
            </w:r>
            <w:r w:rsidRPr="00DC6321">
              <w:rPr>
                <w:color w:val="2D2D2D"/>
                <w:sz w:val="20"/>
                <w:szCs w:val="20"/>
              </w:rPr>
              <w:t>;</w:t>
            </w:r>
            <w:r w:rsidR="006764C8">
              <w:rPr>
                <w:color w:val="2D2D2D"/>
                <w:sz w:val="20"/>
                <w:szCs w:val="20"/>
              </w:rPr>
              <w:t xml:space="preserve"> и </w:t>
            </w:r>
            <w:r w:rsidRPr="00DC6321">
              <w:rPr>
                <w:color w:val="2D2D2D"/>
                <w:sz w:val="20"/>
                <w:szCs w:val="20"/>
              </w:rPr>
              <w:t>от 11.03.2020 № 242-па</w:t>
            </w:r>
            <w:r w:rsidR="006764C8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3F7F35">
              <w:rPr>
                <w:sz w:val="20"/>
                <w:szCs w:val="20"/>
              </w:rPr>
              <w:t>предоставлени</w:t>
            </w:r>
            <w:r w:rsidR="006764C8">
              <w:rPr>
                <w:sz w:val="20"/>
                <w:szCs w:val="20"/>
              </w:rPr>
              <w:t>и</w:t>
            </w:r>
            <w:r w:rsidR="006764C8" w:rsidRPr="003F7F35">
              <w:rPr>
                <w:sz w:val="20"/>
                <w:szCs w:val="20"/>
              </w:rPr>
              <w:t xml:space="preserve"> муниципальной</w:t>
            </w:r>
            <w:r w:rsidR="006764C8" w:rsidRPr="008E79D5">
              <w:t xml:space="preserve"> </w:t>
            </w:r>
            <w:r w:rsidR="006764C8" w:rsidRPr="003F7F35">
              <w:rPr>
                <w:sz w:val="20"/>
                <w:szCs w:val="20"/>
              </w:rPr>
              <w:t>услуги по выдаче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разрешений на ввод объектов капитального строительства в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эксплуатацию при осуществлении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строительства, реконструкции капитального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ремонта объектов капитального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строительства</w:t>
            </w:r>
            <w:r w:rsidR="006764C8">
              <w:rPr>
                <w:sz w:val="20"/>
                <w:szCs w:val="20"/>
              </w:rPr>
              <w:t>»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22CC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="00CC17FF" w:rsidRPr="00922CCF">
              <w:rPr>
                <w:color w:val="auto"/>
                <w:sz w:val="20"/>
                <w:szCs w:val="20"/>
              </w:rPr>
              <w:t>тдел архитектуры и строи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200A7B" w:rsidRDefault="006F2E27" w:rsidP="0039729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Разработаны и утверждены </w:t>
            </w:r>
            <w:r w:rsidR="00397294">
              <w:rPr>
                <w:color w:val="2D2D2D"/>
                <w:sz w:val="20"/>
                <w:szCs w:val="20"/>
              </w:rPr>
              <w:t xml:space="preserve">два </w:t>
            </w:r>
            <w:r>
              <w:rPr>
                <w:color w:val="2D2D2D"/>
                <w:sz w:val="20"/>
                <w:szCs w:val="20"/>
              </w:rPr>
              <w:t>регламент</w:t>
            </w:r>
            <w:r w:rsidR="00397294">
              <w:rPr>
                <w:color w:val="2D2D2D"/>
                <w:sz w:val="20"/>
                <w:szCs w:val="20"/>
              </w:rPr>
              <w:t>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922CCF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3F7F35" w:rsidRPr="00B007D9" w:rsidTr="00200A7B">
        <w:trPr>
          <w:trHeight w:hRule="exact" w:val="41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хозяйствующих субъектов, доля участия Приморского края или муниципального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бразования в которых составляет 50 и более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405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F35" w:rsidRPr="00A174C4" w:rsidRDefault="00A174C4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74C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процедур реализации имущества хозяйствующими субъектами, доля участия края или муниципального образования в которых</w:t>
            </w:r>
            <w:r w:rsidRPr="00A174C4">
              <w:rPr>
                <w:rFonts w:ascii="Times New Roman" w:eastAsia="Calibri" w:hAnsi="Times New Roman" w:cs="Times New Roman"/>
              </w:rPr>
              <w:t xml:space="preserve"> </w:t>
            </w:r>
            <w:r w:rsidRPr="00A174C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 50 и более проценто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A7B" w:rsidRPr="00FD70A9" w:rsidRDefault="003F7F35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FD70A9">
              <w:rPr>
                <w:color w:val="2D2D2D"/>
                <w:sz w:val="22"/>
                <w:szCs w:val="22"/>
              </w:rPr>
              <w:t>Составлен</w:t>
            </w:r>
            <w:r w:rsidR="00200A7B">
              <w:rPr>
                <w:color w:val="2D2D2D"/>
                <w:sz w:val="22"/>
                <w:szCs w:val="22"/>
              </w:rPr>
              <w:t>ие</w:t>
            </w:r>
            <w:r w:rsidRPr="00FD70A9">
              <w:rPr>
                <w:color w:val="2D2D2D"/>
                <w:sz w:val="22"/>
                <w:szCs w:val="22"/>
              </w:rPr>
              <w:t xml:space="preserve"> реестр</w:t>
            </w:r>
            <w:r w:rsidR="00200A7B">
              <w:rPr>
                <w:color w:val="2D2D2D"/>
                <w:sz w:val="22"/>
                <w:szCs w:val="22"/>
              </w:rPr>
              <w:t>а</w:t>
            </w:r>
            <w:r w:rsidRPr="00FD70A9">
              <w:rPr>
                <w:color w:val="2D2D2D"/>
                <w:sz w:val="22"/>
                <w:szCs w:val="22"/>
              </w:rPr>
              <w:t xml:space="preserve"> хозяйствующих субъекто</w:t>
            </w:r>
            <w:r w:rsidR="00200A7B">
              <w:rPr>
                <w:color w:val="2D2D2D"/>
                <w:sz w:val="22"/>
                <w:szCs w:val="22"/>
              </w:rPr>
              <w:t>в Дальнегорского городского округа</w:t>
            </w:r>
          </w:p>
          <w:p w:rsidR="003F7F35" w:rsidRPr="00FD70A9" w:rsidRDefault="003F7F35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D70A9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D70A9">
              <w:rPr>
                <w:color w:val="2D2D2D"/>
              </w:rPr>
              <w:t>ежегод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D70A9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Реест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922CCF" w:rsidRDefault="003F7F3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A7B" w:rsidRPr="00FD70A9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FD70A9">
              <w:rPr>
                <w:color w:val="2D2D2D"/>
                <w:sz w:val="22"/>
                <w:szCs w:val="22"/>
              </w:rPr>
              <w:t>Составлен реестр хозяйствующих субъектов ДГО, направлен в министерство имущественных и земельных отношений Приморского края 13.01.2021 № 14-п</w:t>
            </w:r>
          </w:p>
          <w:p w:rsidR="003F7F35" w:rsidRPr="00B007D9" w:rsidRDefault="002F3F31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hyperlink r:id="rId8" w:history="1">
              <w:r w:rsidR="00200A7B" w:rsidRPr="00B4698F">
                <w:rPr>
                  <w:rStyle w:val="ae"/>
                  <w:sz w:val="22"/>
                  <w:szCs w:val="22"/>
                </w:rPr>
                <w:t>http://dalnegorsk-mo.ru/economy/razvitie-konkurentsii/</w:t>
              </w:r>
            </w:hyperlink>
          </w:p>
        </w:tc>
      </w:tr>
      <w:tr w:rsidR="003F7F35" w:rsidRPr="00FF274D" w:rsidTr="00922CCF">
        <w:trPr>
          <w:trHeight w:hRule="exact" w:val="3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цен (с учетом динамики) на товары, входящие в перечень отдельных видов социально значим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EC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EC41B7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и анализ товарного рынка, выявление проблем и препятствий,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а товары, входящие в перечень отдельных видов социально значим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F274D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EC41B7">
              <w:rPr>
                <w:sz w:val="20"/>
                <w:szCs w:val="20"/>
              </w:rPr>
              <w:t>выявление проблем и препятствий</w:t>
            </w:r>
            <w:r>
              <w:rPr>
                <w:color w:val="2D2D2D"/>
              </w:rPr>
              <w:t xml:space="preserve"> 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F274D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недель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6764C8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922CCF" w:rsidRDefault="003F7F3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78514B" w:rsidRDefault="0078514B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78514B">
              <w:rPr>
                <w:color w:val="2D2D2D"/>
                <w:sz w:val="20"/>
                <w:szCs w:val="20"/>
              </w:rPr>
              <w:t>Проведено 11 мониторингов</w:t>
            </w:r>
            <w:r>
              <w:rPr>
                <w:color w:val="2D2D2D"/>
                <w:sz w:val="20"/>
                <w:szCs w:val="20"/>
              </w:rPr>
              <w:t>, в результате которых, сделан анализ</w:t>
            </w:r>
            <w:r w:rsidR="00397294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19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922CCF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922CCF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EC41B7">
              <w:rPr>
                <w:sz w:val="20"/>
                <w:szCs w:val="20"/>
              </w:rPr>
              <w:t>выявление проблем и препятствий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3F7F35" w:rsidP="00405187">
            <w:pPr>
              <w:pStyle w:val="a5"/>
              <w:shd w:val="clear" w:color="auto" w:fill="auto"/>
              <w:spacing w:line="276" w:lineRule="auto"/>
              <w:jc w:val="center"/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</w:t>
            </w:r>
            <w:r>
              <w:t xml:space="preserve"> </w:t>
            </w:r>
            <w:r w:rsidRPr="00922CCF">
              <w:rPr>
                <w:sz w:val="20"/>
                <w:szCs w:val="20"/>
              </w:rPr>
              <w:t>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78514B" w:rsidP="00405187">
            <w:pPr>
              <w:pStyle w:val="a5"/>
              <w:shd w:val="clear" w:color="auto" w:fill="auto"/>
              <w:spacing w:line="276" w:lineRule="auto"/>
              <w:jc w:val="center"/>
            </w:pPr>
            <w:r w:rsidRPr="0078514B">
              <w:rPr>
                <w:sz w:val="20"/>
                <w:szCs w:val="20"/>
              </w:rPr>
              <w:t>Проведено 108 мониторингов</w:t>
            </w:r>
            <w:r>
              <w:t>,</w:t>
            </w:r>
            <w:r>
              <w:rPr>
                <w:color w:val="2D2D2D"/>
                <w:sz w:val="20"/>
                <w:szCs w:val="20"/>
              </w:rPr>
              <w:t xml:space="preserve"> в результате которых, сделан анализ</w:t>
            </w:r>
            <w:r w:rsidR="00397294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3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Мониторинг по выявлению нарушений санитарно-эпидемиологических требований, направленны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</w:t>
            </w:r>
            <w:r w:rsidR="000D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по выявлению нарушений санитарно-эпидемиологических требований, направленных на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6D5FF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A948BC" w:rsidRDefault="003F7F35" w:rsidP="004243D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A948BC">
              <w:rPr>
                <w:color w:val="2D2D2D"/>
                <w:sz w:val="20"/>
                <w:szCs w:val="20"/>
              </w:rPr>
              <w:t>Решением администрации Дальнегорского городского округа (Оперативным штабом) от 27.07.2020 № 1 Создана мониторинговая группа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A948BC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A948BC">
              <w:rPr>
                <w:color w:val="2D2D2D"/>
                <w:sz w:val="20"/>
                <w:szCs w:val="20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3F7F35" w:rsidP="008D7BA9">
            <w:pPr>
              <w:pStyle w:val="a5"/>
              <w:shd w:val="clear" w:color="auto" w:fill="auto"/>
              <w:spacing w:line="276" w:lineRule="auto"/>
              <w:jc w:val="center"/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, отдел жизнеобеспечения, отдел ГО и ЧС администрации Дальнегорского</w:t>
            </w:r>
            <w:r>
              <w:t xml:space="preserve"> </w:t>
            </w:r>
            <w:r w:rsidRPr="00922CCF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78514B" w:rsidRDefault="0078514B" w:rsidP="008D7BA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78514B">
              <w:rPr>
                <w:sz w:val="20"/>
                <w:szCs w:val="20"/>
              </w:rPr>
              <w:t>Вынесен штраф физическому лицу в размере 1000 рублей.</w:t>
            </w: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2E7FD1">
      <w:pgSz w:w="16840" w:h="11900" w:orient="landscape"/>
      <w:pgMar w:top="993" w:right="442" w:bottom="0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A5" w:rsidRDefault="00FA39A5">
      <w:r>
        <w:separator/>
      </w:r>
    </w:p>
  </w:endnote>
  <w:endnote w:type="continuationSeparator" w:id="0">
    <w:p w:rsidR="00FA39A5" w:rsidRDefault="00FA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A5" w:rsidRDefault="00FA39A5"/>
  </w:footnote>
  <w:footnote w:type="continuationSeparator" w:id="0">
    <w:p w:rsidR="00FA39A5" w:rsidRDefault="00FA39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2912"/>
    <w:rsid w:val="00003869"/>
    <w:rsid w:val="000116C0"/>
    <w:rsid w:val="00017AF3"/>
    <w:rsid w:val="000204A5"/>
    <w:rsid w:val="000238FD"/>
    <w:rsid w:val="00030317"/>
    <w:rsid w:val="00032852"/>
    <w:rsid w:val="000348AD"/>
    <w:rsid w:val="0003588D"/>
    <w:rsid w:val="0004590B"/>
    <w:rsid w:val="00063C82"/>
    <w:rsid w:val="00064453"/>
    <w:rsid w:val="00067778"/>
    <w:rsid w:val="00073F55"/>
    <w:rsid w:val="00090FB7"/>
    <w:rsid w:val="00097BDC"/>
    <w:rsid w:val="000A28C0"/>
    <w:rsid w:val="000A3C9A"/>
    <w:rsid w:val="000B394D"/>
    <w:rsid w:val="000D0F09"/>
    <w:rsid w:val="000D6124"/>
    <w:rsid w:val="000E39D7"/>
    <w:rsid w:val="000E5688"/>
    <w:rsid w:val="000E7732"/>
    <w:rsid w:val="000F412A"/>
    <w:rsid w:val="000F4377"/>
    <w:rsid w:val="000F77A9"/>
    <w:rsid w:val="000F7F74"/>
    <w:rsid w:val="00104540"/>
    <w:rsid w:val="00105DC8"/>
    <w:rsid w:val="0010792B"/>
    <w:rsid w:val="001102E4"/>
    <w:rsid w:val="00122BA7"/>
    <w:rsid w:val="0012348E"/>
    <w:rsid w:val="00126F21"/>
    <w:rsid w:val="00126F6A"/>
    <w:rsid w:val="001313FC"/>
    <w:rsid w:val="0014391B"/>
    <w:rsid w:val="00144DD0"/>
    <w:rsid w:val="0014502C"/>
    <w:rsid w:val="00150F08"/>
    <w:rsid w:val="00151785"/>
    <w:rsid w:val="001519C7"/>
    <w:rsid w:val="00151D7D"/>
    <w:rsid w:val="00152907"/>
    <w:rsid w:val="00155A46"/>
    <w:rsid w:val="00165B7A"/>
    <w:rsid w:val="00177400"/>
    <w:rsid w:val="0018563C"/>
    <w:rsid w:val="00186BD0"/>
    <w:rsid w:val="00192E2C"/>
    <w:rsid w:val="001B0101"/>
    <w:rsid w:val="001B5B52"/>
    <w:rsid w:val="001D6852"/>
    <w:rsid w:val="001E1395"/>
    <w:rsid w:val="001E29DA"/>
    <w:rsid w:val="001E6160"/>
    <w:rsid w:val="001F212B"/>
    <w:rsid w:val="001F4E60"/>
    <w:rsid w:val="00200082"/>
    <w:rsid w:val="00200A7B"/>
    <w:rsid w:val="00200FD2"/>
    <w:rsid w:val="00211143"/>
    <w:rsid w:val="002138B3"/>
    <w:rsid w:val="00223333"/>
    <w:rsid w:val="00223A95"/>
    <w:rsid w:val="002318EA"/>
    <w:rsid w:val="0023320C"/>
    <w:rsid w:val="0023339B"/>
    <w:rsid w:val="00236319"/>
    <w:rsid w:val="00241DA9"/>
    <w:rsid w:val="002435C6"/>
    <w:rsid w:val="00243EBD"/>
    <w:rsid w:val="00257215"/>
    <w:rsid w:val="00265982"/>
    <w:rsid w:val="00275255"/>
    <w:rsid w:val="00277656"/>
    <w:rsid w:val="00277C79"/>
    <w:rsid w:val="00286F04"/>
    <w:rsid w:val="00292D99"/>
    <w:rsid w:val="0029500C"/>
    <w:rsid w:val="002A3C5A"/>
    <w:rsid w:val="002A4D71"/>
    <w:rsid w:val="002B0804"/>
    <w:rsid w:val="002B7954"/>
    <w:rsid w:val="002C12A8"/>
    <w:rsid w:val="002C36DF"/>
    <w:rsid w:val="002D3111"/>
    <w:rsid w:val="002D3FC2"/>
    <w:rsid w:val="002D45AA"/>
    <w:rsid w:val="002E2ACC"/>
    <w:rsid w:val="002E371E"/>
    <w:rsid w:val="002E4146"/>
    <w:rsid w:val="002E6DE9"/>
    <w:rsid w:val="002E7C4A"/>
    <w:rsid w:val="002E7FD1"/>
    <w:rsid w:val="002F3B1D"/>
    <w:rsid w:val="002F3F31"/>
    <w:rsid w:val="002F73DA"/>
    <w:rsid w:val="00300EE1"/>
    <w:rsid w:val="0031049E"/>
    <w:rsid w:val="00313CBC"/>
    <w:rsid w:val="003268E9"/>
    <w:rsid w:val="00334B83"/>
    <w:rsid w:val="003411A2"/>
    <w:rsid w:val="00344F0B"/>
    <w:rsid w:val="00347091"/>
    <w:rsid w:val="003473C8"/>
    <w:rsid w:val="00352B59"/>
    <w:rsid w:val="00366848"/>
    <w:rsid w:val="00372450"/>
    <w:rsid w:val="00375CE9"/>
    <w:rsid w:val="00375E51"/>
    <w:rsid w:val="003801EC"/>
    <w:rsid w:val="0038718C"/>
    <w:rsid w:val="00394613"/>
    <w:rsid w:val="00397294"/>
    <w:rsid w:val="003A613F"/>
    <w:rsid w:val="003B0EC9"/>
    <w:rsid w:val="003B26AA"/>
    <w:rsid w:val="003C0A78"/>
    <w:rsid w:val="003C53A6"/>
    <w:rsid w:val="003C5CA7"/>
    <w:rsid w:val="003E01C8"/>
    <w:rsid w:val="003E3FC1"/>
    <w:rsid w:val="003E777C"/>
    <w:rsid w:val="003F65DD"/>
    <w:rsid w:val="003F7F35"/>
    <w:rsid w:val="00405187"/>
    <w:rsid w:val="004072C3"/>
    <w:rsid w:val="00407A4D"/>
    <w:rsid w:val="004127E9"/>
    <w:rsid w:val="004243D9"/>
    <w:rsid w:val="004376F2"/>
    <w:rsid w:val="004421E4"/>
    <w:rsid w:val="00450E15"/>
    <w:rsid w:val="00455285"/>
    <w:rsid w:val="00457D41"/>
    <w:rsid w:val="00457ED6"/>
    <w:rsid w:val="00461A82"/>
    <w:rsid w:val="00470110"/>
    <w:rsid w:val="00471665"/>
    <w:rsid w:val="00472057"/>
    <w:rsid w:val="00480375"/>
    <w:rsid w:val="004813F3"/>
    <w:rsid w:val="00482F67"/>
    <w:rsid w:val="004864EA"/>
    <w:rsid w:val="00487BF2"/>
    <w:rsid w:val="00490B6C"/>
    <w:rsid w:val="0049148E"/>
    <w:rsid w:val="004A3740"/>
    <w:rsid w:val="004B3C61"/>
    <w:rsid w:val="004C0B14"/>
    <w:rsid w:val="004C4CFC"/>
    <w:rsid w:val="004C7AC7"/>
    <w:rsid w:val="004D41B2"/>
    <w:rsid w:val="004D575D"/>
    <w:rsid w:val="004D6745"/>
    <w:rsid w:val="004E0B63"/>
    <w:rsid w:val="004E0E93"/>
    <w:rsid w:val="004F0BA7"/>
    <w:rsid w:val="004F3D24"/>
    <w:rsid w:val="004F4B1C"/>
    <w:rsid w:val="004F5949"/>
    <w:rsid w:val="004F5F0D"/>
    <w:rsid w:val="004F6118"/>
    <w:rsid w:val="004F73F4"/>
    <w:rsid w:val="005026A0"/>
    <w:rsid w:val="00502C67"/>
    <w:rsid w:val="0050307B"/>
    <w:rsid w:val="0051508C"/>
    <w:rsid w:val="00520172"/>
    <w:rsid w:val="00526E00"/>
    <w:rsid w:val="005337C5"/>
    <w:rsid w:val="0054735B"/>
    <w:rsid w:val="005526D3"/>
    <w:rsid w:val="00556514"/>
    <w:rsid w:val="00563AD7"/>
    <w:rsid w:val="00563FA7"/>
    <w:rsid w:val="00574A72"/>
    <w:rsid w:val="00574EA5"/>
    <w:rsid w:val="00577F1E"/>
    <w:rsid w:val="0058065B"/>
    <w:rsid w:val="00586D79"/>
    <w:rsid w:val="00597057"/>
    <w:rsid w:val="005B1DD0"/>
    <w:rsid w:val="005B723C"/>
    <w:rsid w:val="005B7767"/>
    <w:rsid w:val="005E10C1"/>
    <w:rsid w:val="005E2205"/>
    <w:rsid w:val="005E4F1A"/>
    <w:rsid w:val="005E6547"/>
    <w:rsid w:val="005E6626"/>
    <w:rsid w:val="005E6E1D"/>
    <w:rsid w:val="005F724D"/>
    <w:rsid w:val="00605BD3"/>
    <w:rsid w:val="0061299F"/>
    <w:rsid w:val="00613CF9"/>
    <w:rsid w:val="0063085B"/>
    <w:rsid w:val="00633968"/>
    <w:rsid w:val="006375BC"/>
    <w:rsid w:val="00641155"/>
    <w:rsid w:val="0064589C"/>
    <w:rsid w:val="0064791F"/>
    <w:rsid w:val="0065414B"/>
    <w:rsid w:val="006634D9"/>
    <w:rsid w:val="006701CC"/>
    <w:rsid w:val="00670C15"/>
    <w:rsid w:val="0067137B"/>
    <w:rsid w:val="006722D3"/>
    <w:rsid w:val="00674C67"/>
    <w:rsid w:val="006764C8"/>
    <w:rsid w:val="0068299B"/>
    <w:rsid w:val="0068474B"/>
    <w:rsid w:val="00690014"/>
    <w:rsid w:val="00690825"/>
    <w:rsid w:val="00691694"/>
    <w:rsid w:val="0069439D"/>
    <w:rsid w:val="006A6B85"/>
    <w:rsid w:val="006B18A9"/>
    <w:rsid w:val="006C209B"/>
    <w:rsid w:val="006C2571"/>
    <w:rsid w:val="006C3E4A"/>
    <w:rsid w:val="006C4FD5"/>
    <w:rsid w:val="006D13CF"/>
    <w:rsid w:val="006D2892"/>
    <w:rsid w:val="006D5FF9"/>
    <w:rsid w:val="006E55A1"/>
    <w:rsid w:val="006E6E13"/>
    <w:rsid w:val="006E7E47"/>
    <w:rsid w:val="006F2E27"/>
    <w:rsid w:val="006F2F17"/>
    <w:rsid w:val="00700D46"/>
    <w:rsid w:val="0070558F"/>
    <w:rsid w:val="00707810"/>
    <w:rsid w:val="0071375B"/>
    <w:rsid w:val="0072399A"/>
    <w:rsid w:val="00727DB9"/>
    <w:rsid w:val="00731A8C"/>
    <w:rsid w:val="007361A2"/>
    <w:rsid w:val="00750339"/>
    <w:rsid w:val="00753B0A"/>
    <w:rsid w:val="007571D1"/>
    <w:rsid w:val="00764BB6"/>
    <w:rsid w:val="00775F18"/>
    <w:rsid w:val="007764FB"/>
    <w:rsid w:val="0078514B"/>
    <w:rsid w:val="00791612"/>
    <w:rsid w:val="007A13FA"/>
    <w:rsid w:val="007A3D34"/>
    <w:rsid w:val="007B0879"/>
    <w:rsid w:val="007B1EEA"/>
    <w:rsid w:val="007B393C"/>
    <w:rsid w:val="007C052F"/>
    <w:rsid w:val="007E41DA"/>
    <w:rsid w:val="007E5121"/>
    <w:rsid w:val="007F086E"/>
    <w:rsid w:val="007F09EF"/>
    <w:rsid w:val="007F775E"/>
    <w:rsid w:val="00816F43"/>
    <w:rsid w:val="00820640"/>
    <w:rsid w:val="008245AC"/>
    <w:rsid w:val="0082602A"/>
    <w:rsid w:val="0082604B"/>
    <w:rsid w:val="00832D70"/>
    <w:rsid w:val="00837C34"/>
    <w:rsid w:val="00841C67"/>
    <w:rsid w:val="00842B65"/>
    <w:rsid w:val="008515E3"/>
    <w:rsid w:val="00855397"/>
    <w:rsid w:val="00856F9B"/>
    <w:rsid w:val="008633C4"/>
    <w:rsid w:val="00865CAA"/>
    <w:rsid w:val="0087292D"/>
    <w:rsid w:val="00872AE4"/>
    <w:rsid w:val="0088131D"/>
    <w:rsid w:val="00883FE3"/>
    <w:rsid w:val="008A0B4E"/>
    <w:rsid w:val="008A3037"/>
    <w:rsid w:val="008A3CB8"/>
    <w:rsid w:val="008A7D10"/>
    <w:rsid w:val="008B27CC"/>
    <w:rsid w:val="008B4F46"/>
    <w:rsid w:val="008B7771"/>
    <w:rsid w:val="008C4247"/>
    <w:rsid w:val="008C60ED"/>
    <w:rsid w:val="008C6CD5"/>
    <w:rsid w:val="008D2FCE"/>
    <w:rsid w:val="008D5F89"/>
    <w:rsid w:val="008D7BA9"/>
    <w:rsid w:val="008E5F79"/>
    <w:rsid w:val="008E66A5"/>
    <w:rsid w:val="008E79D5"/>
    <w:rsid w:val="008E7DD4"/>
    <w:rsid w:val="00901C66"/>
    <w:rsid w:val="00901D20"/>
    <w:rsid w:val="0090290B"/>
    <w:rsid w:val="00906791"/>
    <w:rsid w:val="00907A90"/>
    <w:rsid w:val="00913052"/>
    <w:rsid w:val="00922CCF"/>
    <w:rsid w:val="00927D51"/>
    <w:rsid w:val="00931889"/>
    <w:rsid w:val="00933B39"/>
    <w:rsid w:val="009658E8"/>
    <w:rsid w:val="0097073C"/>
    <w:rsid w:val="009711BE"/>
    <w:rsid w:val="00971C4F"/>
    <w:rsid w:val="00977DCD"/>
    <w:rsid w:val="00996461"/>
    <w:rsid w:val="009A4573"/>
    <w:rsid w:val="009A5104"/>
    <w:rsid w:val="009A7E01"/>
    <w:rsid w:val="009C0A91"/>
    <w:rsid w:val="009D16BE"/>
    <w:rsid w:val="009D3AB7"/>
    <w:rsid w:val="009E0072"/>
    <w:rsid w:val="009E4F1F"/>
    <w:rsid w:val="00A01A24"/>
    <w:rsid w:val="00A1415A"/>
    <w:rsid w:val="00A174C4"/>
    <w:rsid w:val="00A23914"/>
    <w:rsid w:val="00A33A31"/>
    <w:rsid w:val="00A44352"/>
    <w:rsid w:val="00A535E5"/>
    <w:rsid w:val="00A61527"/>
    <w:rsid w:val="00A63210"/>
    <w:rsid w:val="00A77E4E"/>
    <w:rsid w:val="00A81E91"/>
    <w:rsid w:val="00A948BC"/>
    <w:rsid w:val="00A95E1A"/>
    <w:rsid w:val="00AA213B"/>
    <w:rsid w:val="00AA4205"/>
    <w:rsid w:val="00AA58EF"/>
    <w:rsid w:val="00AA611C"/>
    <w:rsid w:val="00AA7195"/>
    <w:rsid w:val="00AB3C51"/>
    <w:rsid w:val="00AC122F"/>
    <w:rsid w:val="00AC37EF"/>
    <w:rsid w:val="00AE0941"/>
    <w:rsid w:val="00AE1EC6"/>
    <w:rsid w:val="00AE22BE"/>
    <w:rsid w:val="00AE2A2F"/>
    <w:rsid w:val="00AE3385"/>
    <w:rsid w:val="00AE37F6"/>
    <w:rsid w:val="00AE49B1"/>
    <w:rsid w:val="00AF2845"/>
    <w:rsid w:val="00AF4530"/>
    <w:rsid w:val="00B007D9"/>
    <w:rsid w:val="00B02307"/>
    <w:rsid w:val="00B20151"/>
    <w:rsid w:val="00B22557"/>
    <w:rsid w:val="00B3019D"/>
    <w:rsid w:val="00B303A6"/>
    <w:rsid w:val="00B303B9"/>
    <w:rsid w:val="00B30BAD"/>
    <w:rsid w:val="00B347C8"/>
    <w:rsid w:val="00B40E73"/>
    <w:rsid w:val="00B5113A"/>
    <w:rsid w:val="00B535C7"/>
    <w:rsid w:val="00B57FE1"/>
    <w:rsid w:val="00B72973"/>
    <w:rsid w:val="00B76DAA"/>
    <w:rsid w:val="00B76F6F"/>
    <w:rsid w:val="00B81681"/>
    <w:rsid w:val="00B85285"/>
    <w:rsid w:val="00B86679"/>
    <w:rsid w:val="00B92867"/>
    <w:rsid w:val="00B96935"/>
    <w:rsid w:val="00BA2019"/>
    <w:rsid w:val="00BA259B"/>
    <w:rsid w:val="00BB377D"/>
    <w:rsid w:val="00BB5258"/>
    <w:rsid w:val="00BC1860"/>
    <w:rsid w:val="00BC1FF5"/>
    <w:rsid w:val="00BD0F7F"/>
    <w:rsid w:val="00BF558F"/>
    <w:rsid w:val="00C03211"/>
    <w:rsid w:val="00C054E7"/>
    <w:rsid w:val="00C073D2"/>
    <w:rsid w:val="00C1457E"/>
    <w:rsid w:val="00C21887"/>
    <w:rsid w:val="00C32FFE"/>
    <w:rsid w:val="00C52DD6"/>
    <w:rsid w:val="00C55F1A"/>
    <w:rsid w:val="00C577F0"/>
    <w:rsid w:val="00C63904"/>
    <w:rsid w:val="00C64E53"/>
    <w:rsid w:val="00C65C2D"/>
    <w:rsid w:val="00C660FE"/>
    <w:rsid w:val="00C735BB"/>
    <w:rsid w:val="00C822D4"/>
    <w:rsid w:val="00C861D7"/>
    <w:rsid w:val="00CB440C"/>
    <w:rsid w:val="00CB49BF"/>
    <w:rsid w:val="00CB5A48"/>
    <w:rsid w:val="00CB6D57"/>
    <w:rsid w:val="00CC17FF"/>
    <w:rsid w:val="00CC5473"/>
    <w:rsid w:val="00CC6061"/>
    <w:rsid w:val="00CD2F76"/>
    <w:rsid w:val="00CD7A57"/>
    <w:rsid w:val="00CF204D"/>
    <w:rsid w:val="00CF595C"/>
    <w:rsid w:val="00CF6DF7"/>
    <w:rsid w:val="00D044AB"/>
    <w:rsid w:val="00D22F42"/>
    <w:rsid w:val="00D33718"/>
    <w:rsid w:val="00D35C56"/>
    <w:rsid w:val="00D432B2"/>
    <w:rsid w:val="00D53683"/>
    <w:rsid w:val="00D55351"/>
    <w:rsid w:val="00D55C30"/>
    <w:rsid w:val="00D63567"/>
    <w:rsid w:val="00D72164"/>
    <w:rsid w:val="00D741AC"/>
    <w:rsid w:val="00D8146A"/>
    <w:rsid w:val="00D86536"/>
    <w:rsid w:val="00D92834"/>
    <w:rsid w:val="00D94233"/>
    <w:rsid w:val="00DA115D"/>
    <w:rsid w:val="00DA1335"/>
    <w:rsid w:val="00DA58E0"/>
    <w:rsid w:val="00DB0E4C"/>
    <w:rsid w:val="00DB6F18"/>
    <w:rsid w:val="00DC6321"/>
    <w:rsid w:val="00DD0896"/>
    <w:rsid w:val="00DD55C8"/>
    <w:rsid w:val="00DD7BCF"/>
    <w:rsid w:val="00DE1DB7"/>
    <w:rsid w:val="00DE5333"/>
    <w:rsid w:val="00DE67CE"/>
    <w:rsid w:val="00DE7BDF"/>
    <w:rsid w:val="00DF3B7E"/>
    <w:rsid w:val="00E00D74"/>
    <w:rsid w:val="00E04F0B"/>
    <w:rsid w:val="00E1199A"/>
    <w:rsid w:val="00E12B7C"/>
    <w:rsid w:val="00E1497F"/>
    <w:rsid w:val="00E201C7"/>
    <w:rsid w:val="00E3190D"/>
    <w:rsid w:val="00E5259A"/>
    <w:rsid w:val="00E545FD"/>
    <w:rsid w:val="00E54A9B"/>
    <w:rsid w:val="00E6038A"/>
    <w:rsid w:val="00E65230"/>
    <w:rsid w:val="00E663DC"/>
    <w:rsid w:val="00E77180"/>
    <w:rsid w:val="00E90025"/>
    <w:rsid w:val="00E9076D"/>
    <w:rsid w:val="00E926AB"/>
    <w:rsid w:val="00E92F3A"/>
    <w:rsid w:val="00E957E4"/>
    <w:rsid w:val="00E96941"/>
    <w:rsid w:val="00EA7C7C"/>
    <w:rsid w:val="00EB1182"/>
    <w:rsid w:val="00EC41B7"/>
    <w:rsid w:val="00ED08DF"/>
    <w:rsid w:val="00ED2AE5"/>
    <w:rsid w:val="00ED3016"/>
    <w:rsid w:val="00ED3B01"/>
    <w:rsid w:val="00ED43EA"/>
    <w:rsid w:val="00EE5EA6"/>
    <w:rsid w:val="00EF0B0E"/>
    <w:rsid w:val="00EF6261"/>
    <w:rsid w:val="00F11209"/>
    <w:rsid w:val="00F265FB"/>
    <w:rsid w:val="00F3466D"/>
    <w:rsid w:val="00F43913"/>
    <w:rsid w:val="00F555BC"/>
    <w:rsid w:val="00F6085D"/>
    <w:rsid w:val="00F60CDC"/>
    <w:rsid w:val="00F610B6"/>
    <w:rsid w:val="00F700C5"/>
    <w:rsid w:val="00F744FD"/>
    <w:rsid w:val="00F75BAE"/>
    <w:rsid w:val="00F80388"/>
    <w:rsid w:val="00F854E9"/>
    <w:rsid w:val="00F860A1"/>
    <w:rsid w:val="00F91096"/>
    <w:rsid w:val="00F92322"/>
    <w:rsid w:val="00F94E97"/>
    <w:rsid w:val="00F9529F"/>
    <w:rsid w:val="00F97027"/>
    <w:rsid w:val="00FA1BB6"/>
    <w:rsid w:val="00FA39A5"/>
    <w:rsid w:val="00FB1670"/>
    <w:rsid w:val="00FD0156"/>
    <w:rsid w:val="00FD08B2"/>
    <w:rsid w:val="00FD0B04"/>
    <w:rsid w:val="00FD70A9"/>
    <w:rsid w:val="00FE04A7"/>
    <w:rsid w:val="00FE3CF7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  <w:style w:type="paragraph" w:customStyle="1" w:styleId="ConsPlusNormal">
    <w:name w:val="ConsPlusNormal"/>
    <w:rsid w:val="0003588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razvitie-konkuren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6247-9AC9-486A-986B-E89016C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24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237</cp:revision>
  <cp:lastPrinted>2021-04-12T08:04:00Z</cp:lastPrinted>
  <dcterms:created xsi:type="dcterms:W3CDTF">2019-09-16T07:33:00Z</dcterms:created>
  <dcterms:modified xsi:type="dcterms:W3CDTF">2021-04-13T00:42:00Z</dcterms:modified>
</cp:coreProperties>
</file>